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5F9" w:rsidRPr="00965845" w:rsidRDefault="00862D8D" w:rsidP="00693A86">
      <w:pPr>
        <w:jc w:val="center"/>
        <w:rPr>
          <w:rFonts w:ascii="ＭＳ Ｐ明朝" w:eastAsia="ＭＳ Ｐ明朝" w:hAnsi="ＭＳ Ｐ明朝" w:cs="Times New Roman"/>
          <w:b/>
          <w:sz w:val="32"/>
          <w:szCs w:val="32"/>
        </w:rPr>
      </w:pPr>
      <w:r w:rsidRPr="00862D8D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ビオサポラボ実験キット申込書</w:t>
      </w:r>
      <w:r w:rsidR="00693A86">
        <w:rPr>
          <w:rFonts w:ascii="ＭＳ Ｐ明朝" w:eastAsia="ＭＳ Ｐ明朝" w:hAnsi="ＭＳ Ｐ明朝" w:cs="Times New Roman" w:hint="eastAsia"/>
          <w:b/>
          <w:sz w:val="32"/>
          <w:szCs w:val="32"/>
        </w:rPr>
        <w:t xml:space="preserve"> </w:t>
      </w:r>
      <w:r w:rsidR="00F94FB2" w:rsidRPr="009E3577">
        <w:rPr>
          <w:rFonts w:ascii="ＭＳ Ｐゴシック" w:eastAsia="ＭＳ Ｐゴシック" w:hAnsi="ＭＳ Ｐゴシック" w:cs="Times New Roman" w:hint="eastAsia"/>
          <w:sz w:val="24"/>
          <w:szCs w:val="24"/>
        </w:rPr>
        <w:t>【202</w:t>
      </w:r>
      <w:r w:rsidR="00D14BDA">
        <w:rPr>
          <w:rFonts w:ascii="ＭＳ Ｐゴシック" w:eastAsia="ＭＳ Ｐゴシック" w:hAnsi="ＭＳ Ｐゴシック" w:cs="Times New Roman" w:hint="eastAsia"/>
          <w:sz w:val="24"/>
          <w:szCs w:val="24"/>
        </w:rPr>
        <w:t>6</w:t>
      </w:r>
      <w:bookmarkStart w:id="0" w:name="_GoBack"/>
      <w:bookmarkEnd w:id="0"/>
      <w:r w:rsidR="00F94FB2" w:rsidRPr="009E3577">
        <w:rPr>
          <w:rFonts w:ascii="ＭＳ Ｐゴシック" w:eastAsia="ＭＳ Ｐゴシック" w:hAnsi="ＭＳ Ｐゴシック" w:cs="Times New Roman" w:hint="eastAsia"/>
          <w:sz w:val="24"/>
          <w:szCs w:val="24"/>
        </w:rPr>
        <w:t>0401更新版】</w:t>
      </w:r>
    </w:p>
    <w:p w:rsidR="000041A8" w:rsidRPr="00E25358" w:rsidRDefault="00980F5B" w:rsidP="00693A86">
      <w:pPr>
        <w:jc w:val="left"/>
        <w:rPr>
          <w:rFonts w:ascii="ＭＳ Ｐ明朝" w:eastAsia="ＭＳ Ｐ明朝" w:hAnsi="ＭＳ Ｐ明朝" w:cs="Times New Roman"/>
          <w:b/>
          <w:sz w:val="24"/>
          <w:szCs w:val="24"/>
        </w:rPr>
      </w:pPr>
      <w:r w:rsidRPr="00265007">
        <w:rPr>
          <w:rFonts w:ascii="ＭＳ Ｐ明朝" w:eastAsia="ＭＳ Ｐ明朝" w:hAnsi="ＭＳ Ｐ明朝" w:cs="Times New Roman" w:hint="eastAsia"/>
          <w:b/>
          <w:sz w:val="24"/>
          <w:szCs w:val="24"/>
        </w:rPr>
        <w:t>宛先</w:t>
      </w:r>
      <w:r w:rsidR="00A80BDC" w:rsidRPr="00265007">
        <w:rPr>
          <w:rFonts w:ascii="ＭＳ Ｐ明朝" w:eastAsia="ＭＳ Ｐ明朝" w:hAnsi="ＭＳ Ｐ明朝" w:cs="Times New Roman" w:hint="eastAsia"/>
          <w:b/>
          <w:sz w:val="24"/>
          <w:szCs w:val="24"/>
        </w:rPr>
        <w:t>：</w:t>
      </w:r>
      <w:r w:rsidR="0056300F" w:rsidRPr="00265007">
        <w:rPr>
          <w:rFonts w:ascii="ＭＳ Ｐ明朝" w:eastAsia="ＭＳ Ｐ明朝" w:hAnsi="ＭＳ Ｐ明朝" w:cs="Times New Roman" w:hint="eastAsia"/>
          <w:b/>
          <w:sz w:val="24"/>
          <w:szCs w:val="24"/>
        </w:rPr>
        <w:t>生活クラブ連合会</w:t>
      </w:r>
      <w:r w:rsidR="008C7BB6" w:rsidRPr="00265007">
        <w:rPr>
          <w:rFonts w:ascii="ＭＳ Ｐ明朝" w:eastAsia="ＭＳ Ｐ明朝" w:hAnsi="ＭＳ Ｐ明朝" w:cs="Times New Roman" w:hint="eastAsia"/>
          <w:b/>
          <w:sz w:val="24"/>
          <w:szCs w:val="24"/>
        </w:rPr>
        <w:t xml:space="preserve">　</w:t>
      </w:r>
      <w:r w:rsidR="00444AE3" w:rsidRPr="00E25358">
        <w:rPr>
          <w:rFonts w:ascii="ＭＳ Ｐ明朝" w:eastAsia="ＭＳ Ｐ明朝" w:hAnsi="ＭＳ Ｐ明朝" w:cs="Times New Roman" w:hint="eastAsia"/>
          <w:b/>
          <w:sz w:val="24"/>
          <w:szCs w:val="24"/>
        </w:rPr>
        <w:t>情報企画</w:t>
      </w:r>
      <w:r w:rsidR="000041A8" w:rsidRPr="00E25358">
        <w:rPr>
          <w:rFonts w:ascii="ＭＳ Ｐ明朝" w:eastAsia="ＭＳ Ｐ明朝" w:hAnsi="ＭＳ Ｐ明朝" w:cs="Times New Roman" w:hint="eastAsia"/>
          <w:b/>
          <w:sz w:val="24"/>
          <w:szCs w:val="24"/>
        </w:rPr>
        <w:t>部</w:t>
      </w:r>
      <w:r w:rsidR="00E25358" w:rsidRPr="00E25358">
        <w:rPr>
          <w:rFonts w:ascii="ＭＳ Ｐ明朝" w:eastAsia="ＭＳ Ｐ明朝" w:hAnsi="ＭＳ Ｐ明朝" w:cs="Times New Roman" w:hint="eastAsia"/>
          <w:b/>
          <w:sz w:val="24"/>
          <w:szCs w:val="24"/>
        </w:rPr>
        <w:t xml:space="preserve">　利用企画課</w:t>
      </w:r>
    </w:p>
    <w:p w:rsidR="003071A7" w:rsidRPr="00693A86" w:rsidRDefault="00AE0C1B" w:rsidP="00265007">
      <w:pPr>
        <w:jc w:val="right"/>
        <w:rPr>
          <w:rFonts w:ascii="ＭＳ Ｐ明朝" w:eastAsia="ＭＳ Ｐ明朝" w:hAnsi="ＭＳ Ｐ明朝" w:cs="Times New Roman"/>
          <w:sz w:val="20"/>
          <w:szCs w:val="20"/>
        </w:rPr>
      </w:pPr>
      <w:r w:rsidRPr="00E25358">
        <w:rPr>
          <w:rFonts w:ascii="ＭＳ Ｐ明朝" w:eastAsia="ＭＳ Ｐ明朝" w:hAnsi="ＭＳ Ｐ明朝" w:cs="Times New Roman" w:hint="eastAsia"/>
          <w:b/>
          <w:sz w:val="24"/>
          <w:szCs w:val="24"/>
        </w:rPr>
        <w:t>土井彩aya.doi@s-club.coop</w:t>
      </w:r>
      <w:r w:rsidR="00E610EE" w:rsidRPr="00E25358">
        <w:rPr>
          <w:rFonts w:ascii="ＭＳ Ｐ明朝" w:eastAsia="ＭＳ Ｐ明朝" w:hAnsi="ＭＳ Ｐ明朝" w:cs="Times New Roman" w:hint="eastAsia"/>
          <w:b/>
          <w:sz w:val="20"/>
          <w:szCs w:val="20"/>
        </w:rPr>
        <w:t>（</w:t>
      </w:r>
      <w:r w:rsidR="00E610EE" w:rsidRPr="00265007">
        <w:rPr>
          <w:rFonts w:ascii="ＭＳ Ｐ明朝" w:eastAsia="ＭＳ Ｐ明朝" w:hAnsi="ＭＳ Ｐ明朝" w:cs="Times New Roman" w:hint="eastAsia"/>
          <w:b/>
          <w:sz w:val="20"/>
          <w:szCs w:val="20"/>
        </w:rPr>
        <w:t>メール</w:t>
      </w:r>
      <w:r w:rsidR="00972D0E" w:rsidRPr="00265007">
        <w:rPr>
          <w:rFonts w:ascii="ＭＳ Ｐ明朝" w:eastAsia="ＭＳ Ｐ明朝" w:hAnsi="ＭＳ Ｐ明朝" w:cs="Times New Roman" w:hint="eastAsia"/>
          <w:b/>
          <w:sz w:val="20"/>
          <w:szCs w:val="20"/>
        </w:rPr>
        <w:t>で</w:t>
      </w:r>
      <w:r w:rsidR="00962E86" w:rsidRPr="00265007">
        <w:rPr>
          <w:rFonts w:ascii="ＭＳ Ｐ明朝" w:eastAsia="ＭＳ Ｐ明朝" w:hAnsi="ＭＳ Ｐ明朝" w:cs="Times New Roman" w:hint="eastAsia"/>
          <w:b/>
          <w:sz w:val="20"/>
          <w:szCs w:val="20"/>
        </w:rPr>
        <w:t>お申込み</w:t>
      </w:r>
      <w:r w:rsidR="00972D0E" w:rsidRPr="00265007">
        <w:rPr>
          <w:rFonts w:ascii="ＭＳ Ｐ明朝" w:eastAsia="ＭＳ Ｐ明朝" w:hAnsi="ＭＳ Ｐ明朝" w:cs="Times New Roman" w:hint="eastAsia"/>
          <w:b/>
          <w:sz w:val="20"/>
          <w:szCs w:val="20"/>
        </w:rPr>
        <w:t>ください</w:t>
      </w:r>
      <w:r w:rsidR="00E610EE" w:rsidRPr="00265007">
        <w:rPr>
          <w:rFonts w:ascii="ＭＳ Ｐ明朝" w:eastAsia="ＭＳ Ｐ明朝" w:hAnsi="ＭＳ Ｐ明朝" w:cs="Times New Roman" w:hint="eastAsia"/>
          <w:b/>
          <w:sz w:val="20"/>
          <w:szCs w:val="20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56300F" w:rsidRPr="0056300F" w:rsidTr="003249FE">
        <w:tc>
          <w:tcPr>
            <w:tcW w:w="2660" w:type="dxa"/>
            <w:shd w:val="clear" w:color="auto" w:fill="F2F2F2" w:themeFill="background1" w:themeFillShade="F2"/>
          </w:tcPr>
          <w:p w:rsidR="0056300F" w:rsidRPr="00E371C4" w:rsidRDefault="0070599E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使用予定日</w:t>
            </w:r>
          </w:p>
        </w:tc>
        <w:tc>
          <w:tcPr>
            <w:tcW w:w="7087" w:type="dxa"/>
            <w:shd w:val="clear" w:color="auto" w:fill="auto"/>
          </w:tcPr>
          <w:p w:rsidR="0056300F" w:rsidRPr="0056300F" w:rsidRDefault="0056300F" w:rsidP="00367ABC">
            <w:pPr>
              <w:rPr>
                <w:rFonts w:ascii="Century" w:eastAsia="ＭＳ 明朝" w:hAnsi="Century" w:cs="Times New Roman"/>
                <w:szCs w:val="20"/>
              </w:rPr>
            </w:pP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　　</w:t>
            </w:r>
            <w:r w:rsidR="00E71BAD">
              <w:rPr>
                <w:rFonts w:ascii="Century" w:eastAsia="ＭＳ 明朝" w:hAnsi="Century" w:cs="Times New Roman" w:hint="eastAsia"/>
                <w:szCs w:val="20"/>
              </w:rPr>
              <w:t xml:space="preserve">　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年　　　月　　　日（　</w:t>
            </w:r>
            <w:r w:rsidR="00E71BAD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="00367ABC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>）</w:t>
            </w:r>
          </w:p>
        </w:tc>
      </w:tr>
      <w:tr w:rsidR="0036773B" w:rsidRPr="0056300F" w:rsidTr="0092092F">
        <w:trPr>
          <w:trHeight w:val="1017"/>
        </w:trPr>
        <w:tc>
          <w:tcPr>
            <w:tcW w:w="2660" w:type="dxa"/>
            <w:vMerge w:val="restart"/>
            <w:shd w:val="clear" w:color="auto" w:fill="F2F2F2" w:themeFill="background1" w:themeFillShade="F2"/>
          </w:tcPr>
          <w:p w:rsidR="0036773B" w:rsidRDefault="0036773B" w:rsidP="0036773B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希望する実験キット</w:t>
            </w:r>
          </w:p>
          <w:p w:rsidR="0036773B" w:rsidRDefault="0036773B" w:rsidP="0036773B">
            <w:pPr>
              <w:rPr>
                <w:rFonts w:ascii="Century" w:eastAsia="ＭＳ 明朝" w:hAnsi="Century" w:cs="Times New Roman"/>
                <w:b/>
                <w:szCs w:val="20"/>
              </w:rPr>
            </w:pPr>
            <w:r w:rsidRPr="00FF1677">
              <w:rPr>
                <w:rFonts w:ascii="Century" w:eastAsia="ＭＳ 明朝" w:hAnsi="Century" w:cs="Times New Roman" w:hint="eastAsia"/>
                <w:b/>
                <w:szCs w:val="20"/>
              </w:rPr>
              <w:t>（</w:t>
            </w:r>
            <w:r>
              <w:rPr>
                <w:rFonts w:ascii="Century" w:eastAsia="ＭＳ 明朝" w:hAnsi="Century" w:cs="Times New Roman" w:hint="eastAsia"/>
                <w:b/>
                <w:szCs w:val="20"/>
              </w:rPr>
              <w:t>セット数・本数を記入して</w:t>
            </w:r>
            <w:r w:rsidRPr="00FF1677">
              <w:rPr>
                <w:rFonts w:ascii="Century" w:eastAsia="ＭＳ 明朝" w:hAnsi="Century" w:cs="Times New Roman" w:hint="eastAsia"/>
                <w:b/>
                <w:szCs w:val="20"/>
              </w:rPr>
              <w:t>ください）</w:t>
            </w:r>
          </w:p>
          <w:p w:rsidR="0036773B" w:rsidRDefault="0036773B" w:rsidP="0036773B">
            <w:pPr>
              <w:rPr>
                <w:rFonts w:ascii="ＭＳ Ｐ明朝" w:eastAsia="ＭＳ Ｐ明朝" w:hAnsi="ＭＳ Ｐ明朝" w:cs="Times New Roman"/>
                <w:b/>
                <w:color w:val="FF0000"/>
                <w:szCs w:val="21"/>
              </w:rPr>
            </w:pPr>
          </w:p>
          <w:p w:rsidR="0036773B" w:rsidRPr="00E371C4" w:rsidRDefault="0036773B" w:rsidP="0036773B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2B6988">
              <w:rPr>
                <w:rFonts w:ascii="ＭＳ Ｐ明朝" w:eastAsia="ＭＳ Ｐ明朝" w:hAnsi="ＭＳ Ｐ明朝" w:cs="Times New Roman" w:hint="eastAsia"/>
                <w:b/>
                <w:color w:val="FF0000"/>
                <w:szCs w:val="21"/>
              </w:rPr>
              <w:t>※着払い</w:t>
            </w:r>
            <w:r>
              <w:rPr>
                <w:rFonts w:ascii="ＭＳ Ｐ明朝" w:eastAsia="ＭＳ Ｐ明朝" w:hAnsi="ＭＳ Ｐ明朝" w:cs="Times New Roman" w:hint="eastAsia"/>
                <w:b/>
                <w:color w:val="FF0000"/>
                <w:szCs w:val="21"/>
              </w:rPr>
              <w:t>にて送付します</w:t>
            </w:r>
            <w:r w:rsidRPr="002B6988">
              <w:rPr>
                <w:rFonts w:ascii="ＭＳ Ｐ明朝" w:eastAsia="ＭＳ Ｐ明朝" w:hAnsi="ＭＳ Ｐ明朝" w:cs="Times New Roman" w:hint="eastAsia"/>
                <w:b/>
                <w:color w:val="FF0000"/>
                <w:szCs w:val="21"/>
              </w:rPr>
              <w:t>。</w:t>
            </w:r>
            <w:r>
              <w:rPr>
                <w:rFonts w:ascii="ＭＳ Ｐ明朝" w:eastAsia="ＭＳ Ｐ明朝" w:hAnsi="ＭＳ Ｐ明朝" w:cs="Times New Roman" w:hint="eastAsia"/>
                <w:b/>
                <w:color w:val="FF0000"/>
                <w:szCs w:val="21"/>
              </w:rPr>
              <w:t>使用後はご返送</w:t>
            </w:r>
            <w:r w:rsidRPr="002B6988">
              <w:rPr>
                <w:rFonts w:ascii="ＭＳ Ｐ明朝" w:eastAsia="ＭＳ Ｐ明朝" w:hAnsi="ＭＳ Ｐ明朝" w:cs="Times New Roman" w:hint="eastAsia"/>
                <w:b/>
                <w:color w:val="FF0000"/>
                <w:szCs w:val="21"/>
              </w:rPr>
              <w:t>ください。</w:t>
            </w:r>
          </w:p>
        </w:tc>
        <w:tc>
          <w:tcPr>
            <w:tcW w:w="7087" w:type="dxa"/>
            <w:tcBorders>
              <w:bottom w:val="dotted" w:sz="4" w:space="0" w:color="000000" w:themeColor="text1"/>
            </w:tcBorders>
            <w:shd w:val="clear" w:color="auto" w:fill="auto"/>
          </w:tcPr>
          <w:p w:rsidR="0036773B" w:rsidRPr="002B6988" w:rsidRDefault="0036773B" w:rsidP="0036773B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2B6988">
              <w:rPr>
                <w:rFonts w:ascii="ＭＳ Ｐ明朝" w:eastAsia="ＭＳ Ｐ明朝" w:hAnsi="ＭＳ Ｐ明朝" w:cs="Times New Roman" w:hint="eastAsia"/>
                <w:szCs w:val="21"/>
              </w:rPr>
              <w:t xml:space="preserve">１．ビオサポラボ「着色料」編　</w:t>
            </w:r>
          </w:p>
          <w:p w:rsidR="0036773B" w:rsidRPr="002B6988" w:rsidRDefault="0036773B" w:rsidP="0036773B">
            <w:pPr>
              <w:ind w:firstLineChars="100" w:firstLine="210"/>
              <w:rPr>
                <w:rFonts w:ascii="ＭＳ Ｐ明朝" w:eastAsia="ＭＳ Ｐ明朝" w:hAnsi="ＭＳ Ｐ明朝" w:cs="Times New Roman"/>
                <w:szCs w:val="21"/>
              </w:rPr>
            </w:pPr>
            <w:r w:rsidRPr="002B6988">
              <w:rPr>
                <w:rFonts w:ascii="ＭＳ Ｐ明朝" w:eastAsia="ＭＳ Ｐ明朝" w:hAnsi="ＭＳ Ｐ明朝" w:cs="Times New Roman" w:hint="eastAsia"/>
                <w:szCs w:val="21"/>
              </w:rPr>
              <w:t>内容：ぶどう糖果糖液糖、クエン酸、香料、着色料</w:t>
            </w:r>
            <w:r w:rsidR="0092092F">
              <w:rPr>
                <w:rFonts w:ascii="ＭＳ Ｐ明朝" w:eastAsia="ＭＳ Ｐ明朝" w:hAnsi="ＭＳ Ｐ明朝" w:cs="Times New Roman" w:hint="eastAsia"/>
                <w:szCs w:val="21"/>
              </w:rPr>
              <w:t>・・・</w:t>
            </w:r>
            <w:r w:rsidRPr="002B6988">
              <w:rPr>
                <w:rFonts w:ascii="ＭＳ Ｐ明朝" w:eastAsia="ＭＳ Ｐ明朝" w:hAnsi="ＭＳ Ｐ明朝" w:cs="Times New Roman" w:hint="eastAsia"/>
                <w:szCs w:val="21"/>
              </w:rPr>
              <w:t>（　　）セット</w:t>
            </w:r>
          </w:p>
          <w:p w:rsidR="0036773B" w:rsidRPr="002B6988" w:rsidRDefault="0036773B" w:rsidP="0092092F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2B6988"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※</w:t>
            </w:r>
            <w:r w:rsidR="0092092F">
              <w:rPr>
                <w:rFonts w:ascii="ＭＳ Ｐ明朝" w:eastAsia="ＭＳ Ｐ明朝" w:hAnsi="ＭＳ Ｐ明朝" w:cs="Times New Roman" w:hint="eastAsia"/>
                <w:szCs w:val="21"/>
              </w:rPr>
              <w:t>1</w:t>
            </w:r>
            <w:r w:rsidRPr="002B6988">
              <w:rPr>
                <w:rFonts w:ascii="ＭＳ Ｐ明朝" w:eastAsia="ＭＳ Ｐ明朝" w:hAnsi="ＭＳ Ｐ明朝" w:cs="Times New Roman" w:hint="eastAsia"/>
                <w:szCs w:val="21"/>
              </w:rPr>
              <w:t>セットは300㏄の水に対応する分量</w:t>
            </w:r>
            <w:r w:rsidR="0092092F">
              <w:rPr>
                <w:rFonts w:ascii="ＭＳ Ｐ明朝" w:eastAsia="ＭＳ Ｐ明朝" w:hAnsi="ＭＳ Ｐ明朝" w:cs="Times New Roman" w:hint="eastAsia"/>
                <w:szCs w:val="21"/>
              </w:rPr>
              <w:t>で</w:t>
            </w:r>
            <w:r w:rsidRPr="002B6988">
              <w:rPr>
                <w:rFonts w:ascii="ＭＳ Ｐ明朝" w:eastAsia="ＭＳ Ｐ明朝" w:hAnsi="ＭＳ Ｐ明朝" w:cs="Times New Roman" w:hint="eastAsia"/>
                <w:szCs w:val="21"/>
              </w:rPr>
              <w:t>す。</w:t>
            </w:r>
          </w:p>
        </w:tc>
      </w:tr>
      <w:tr w:rsidR="0036773B" w:rsidRPr="0056300F" w:rsidTr="00D847B9">
        <w:trPr>
          <w:trHeight w:val="834"/>
        </w:trPr>
        <w:tc>
          <w:tcPr>
            <w:tcW w:w="2660" w:type="dxa"/>
            <w:vMerge/>
            <w:shd w:val="clear" w:color="auto" w:fill="F2F2F2" w:themeFill="background1" w:themeFillShade="F2"/>
          </w:tcPr>
          <w:p w:rsidR="0036773B" w:rsidRDefault="0036773B" w:rsidP="0036773B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000000" w:themeColor="text1"/>
            </w:tcBorders>
            <w:shd w:val="clear" w:color="auto" w:fill="auto"/>
          </w:tcPr>
          <w:p w:rsidR="0036773B" w:rsidRDefault="0036773B" w:rsidP="0036773B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2B6988">
              <w:rPr>
                <w:rFonts w:ascii="ＭＳ Ｐ明朝" w:eastAsia="ＭＳ Ｐ明朝" w:hAnsi="ＭＳ Ｐ明朝" w:cs="Times New Roman" w:hint="eastAsia"/>
                <w:szCs w:val="21"/>
              </w:rPr>
              <w:t>２．ビオサポラボ「発色剤」編</w:t>
            </w:r>
          </w:p>
          <w:p w:rsidR="0036773B" w:rsidRPr="002B6988" w:rsidRDefault="0036773B" w:rsidP="0036773B">
            <w:pPr>
              <w:ind w:firstLineChars="100" w:firstLine="210"/>
              <w:rPr>
                <w:rFonts w:ascii="ＭＳ Ｐ明朝" w:eastAsia="ＭＳ Ｐ明朝" w:hAnsi="ＭＳ Ｐ明朝" w:cs="Times New Roman"/>
                <w:szCs w:val="21"/>
              </w:rPr>
            </w:pPr>
            <w:r w:rsidRPr="002B6988">
              <w:rPr>
                <w:rFonts w:ascii="ＭＳ Ｐ明朝" w:eastAsia="ＭＳ Ｐ明朝" w:hAnsi="ＭＳ Ｐ明朝" w:cs="Times New Roman" w:hint="eastAsia"/>
                <w:szCs w:val="21"/>
              </w:rPr>
              <w:t xml:space="preserve">内容：亜硝酸テスター（　　）本　</w:t>
            </w:r>
          </w:p>
          <w:p w:rsidR="0036773B" w:rsidRDefault="0036773B" w:rsidP="0036773B">
            <w:pPr>
              <w:ind w:firstLineChars="100" w:firstLine="210"/>
              <w:rPr>
                <w:rFonts w:ascii="ＭＳ Ｐ明朝" w:eastAsia="ＭＳ Ｐ明朝" w:hAnsi="ＭＳ Ｐ明朝" w:cs="Times New Roman"/>
                <w:szCs w:val="21"/>
              </w:rPr>
            </w:pPr>
            <w:r w:rsidRPr="002B6988">
              <w:rPr>
                <w:rFonts w:ascii="ＭＳ Ｐ明朝" w:eastAsia="ＭＳ Ｐ明朝" w:hAnsi="ＭＳ Ｐ明朝" w:cs="Times New Roman" w:hint="eastAsia"/>
                <w:szCs w:val="21"/>
              </w:rPr>
              <w:t>※年度内で30本以上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になる</w:t>
            </w:r>
            <w:r w:rsidRPr="002B6988">
              <w:rPr>
                <w:rFonts w:ascii="ＭＳ Ｐ明朝" w:eastAsia="ＭＳ Ｐ明朝" w:hAnsi="ＭＳ Ｐ明朝" w:cs="Times New Roman" w:hint="eastAsia"/>
                <w:szCs w:val="21"/>
              </w:rPr>
              <w:t>場合は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超過分</w:t>
            </w:r>
            <w:r w:rsidRPr="002B6988">
              <w:rPr>
                <w:rFonts w:ascii="ＭＳ Ｐ明朝" w:eastAsia="ＭＳ Ｐ明朝" w:hAnsi="ＭＳ Ｐ明朝" w:cs="Times New Roman" w:hint="eastAsia"/>
                <w:szCs w:val="21"/>
              </w:rPr>
              <w:t>１本8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4</w:t>
            </w:r>
            <w:r w:rsidRPr="002B6988">
              <w:rPr>
                <w:rFonts w:ascii="ＭＳ Ｐ明朝" w:eastAsia="ＭＳ Ｐ明朝" w:hAnsi="ＭＳ Ｐ明朝" w:cs="Times New Roman" w:hint="eastAsia"/>
                <w:szCs w:val="21"/>
              </w:rPr>
              <w:t>円で実費請求となります。</w:t>
            </w:r>
          </w:p>
          <w:p w:rsidR="00606335" w:rsidRPr="00606335" w:rsidRDefault="00606335" w:rsidP="0036773B">
            <w:pPr>
              <w:ind w:firstLineChars="100" w:firstLine="211"/>
              <w:rPr>
                <w:rFonts w:ascii="ＭＳ Ｐ明朝" w:eastAsia="ＭＳ Ｐ明朝" w:hAnsi="ＭＳ Ｐ明朝" w:cs="Times New Roman"/>
                <w:b/>
                <w:szCs w:val="21"/>
              </w:rPr>
            </w:pPr>
            <w:r w:rsidRPr="00606335">
              <w:rPr>
                <w:rFonts w:ascii="ＭＳ Ｐ明朝" w:eastAsia="ＭＳ Ｐ明朝" w:hAnsi="ＭＳ Ｐ明朝" w:cs="Times New Roman" w:hint="eastAsia"/>
                <w:b/>
                <w:szCs w:val="21"/>
              </w:rPr>
              <w:t>※使いきらなかった場合も、返送せず、他企画や単協内でご使用ください。</w:t>
            </w:r>
          </w:p>
        </w:tc>
      </w:tr>
      <w:tr w:rsidR="0092092F" w:rsidRPr="0056300F" w:rsidTr="0092092F">
        <w:trPr>
          <w:trHeight w:val="409"/>
        </w:trPr>
        <w:tc>
          <w:tcPr>
            <w:tcW w:w="2660" w:type="dxa"/>
            <w:shd w:val="clear" w:color="auto" w:fill="F2F2F2" w:themeFill="background1" w:themeFillShade="F2"/>
          </w:tcPr>
          <w:p w:rsidR="0092092F" w:rsidRDefault="0092092F" w:rsidP="00196DFE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宛名</w:t>
            </w:r>
          </w:p>
        </w:tc>
        <w:tc>
          <w:tcPr>
            <w:tcW w:w="7087" w:type="dxa"/>
            <w:shd w:val="clear" w:color="auto" w:fill="auto"/>
          </w:tcPr>
          <w:p w:rsidR="0092092F" w:rsidRDefault="0092092F" w:rsidP="00196DFE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92092F" w:rsidRPr="0056300F" w:rsidTr="0092092F">
        <w:trPr>
          <w:trHeight w:val="686"/>
        </w:trPr>
        <w:tc>
          <w:tcPr>
            <w:tcW w:w="2660" w:type="dxa"/>
            <w:shd w:val="clear" w:color="auto" w:fill="F2F2F2" w:themeFill="background1" w:themeFillShade="F2"/>
          </w:tcPr>
          <w:p w:rsidR="0092092F" w:rsidRDefault="0092092F" w:rsidP="0092092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送付先住所</w:t>
            </w:r>
          </w:p>
          <w:p w:rsidR="00D847B9" w:rsidRDefault="00D847B9" w:rsidP="0092092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または</w:t>
            </w:r>
          </w:p>
          <w:p w:rsidR="00D847B9" w:rsidRPr="00E371C4" w:rsidRDefault="00D847B9" w:rsidP="0092092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開催場所</w:t>
            </w:r>
          </w:p>
        </w:tc>
        <w:tc>
          <w:tcPr>
            <w:tcW w:w="7087" w:type="dxa"/>
            <w:shd w:val="clear" w:color="auto" w:fill="auto"/>
          </w:tcPr>
          <w:p w:rsidR="0092092F" w:rsidRPr="0056300F" w:rsidRDefault="0092092F" w:rsidP="0092092F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〒</w:t>
            </w:r>
          </w:p>
        </w:tc>
      </w:tr>
      <w:tr w:rsidR="0092092F" w:rsidRPr="0056300F" w:rsidTr="003249FE">
        <w:tc>
          <w:tcPr>
            <w:tcW w:w="2660" w:type="dxa"/>
            <w:shd w:val="clear" w:color="auto" w:fill="F2F2F2" w:themeFill="background1" w:themeFillShade="F2"/>
          </w:tcPr>
          <w:p w:rsidR="0092092F" w:rsidRPr="00E371C4" w:rsidRDefault="0092092F" w:rsidP="0092092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単協名または主催者</w:t>
            </w:r>
          </w:p>
        </w:tc>
        <w:tc>
          <w:tcPr>
            <w:tcW w:w="7087" w:type="dxa"/>
            <w:shd w:val="clear" w:color="auto" w:fill="auto"/>
          </w:tcPr>
          <w:p w:rsidR="0092092F" w:rsidRPr="0056300F" w:rsidRDefault="0092092F" w:rsidP="0092092F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92092F" w:rsidRPr="0056300F" w:rsidTr="003249FE">
        <w:tc>
          <w:tcPr>
            <w:tcW w:w="2660" w:type="dxa"/>
            <w:shd w:val="clear" w:color="auto" w:fill="F2F2F2" w:themeFill="background1" w:themeFillShade="F2"/>
          </w:tcPr>
          <w:p w:rsidR="0092092F" w:rsidRPr="00E371C4" w:rsidRDefault="0092092F" w:rsidP="0092092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担当者氏名</w:t>
            </w: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（要</w:t>
            </w: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PC</w:t>
            </w: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対応）</w:t>
            </w:r>
          </w:p>
        </w:tc>
        <w:tc>
          <w:tcPr>
            <w:tcW w:w="7087" w:type="dxa"/>
            <w:shd w:val="clear" w:color="auto" w:fill="auto"/>
          </w:tcPr>
          <w:p w:rsidR="0092092F" w:rsidRPr="0056300F" w:rsidRDefault="0092092F" w:rsidP="0092092F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92092F" w:rsidRPr="0056300F" w:rsidTr="003249FE">
        <w:tc>
          <w:tcPr>
            <w:tcW w:w="2660" w:type="dxa"/>
            <w:shd w:val="clear" w:color="auto" w:fill="F2F2F2" w:themeFill="background1" w:themeFillShade="F2"/>
          </w:tcPr>
          <w:p w:rsidR="0092092F" w:rsidRPr="00E371C4" w:rsidRDefault="0092092F" w:rsidP="0092092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担当者連絡先</w:t>
            </w: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TEL</w:t>
            </w:r>
          </w:p>
        </w:tc>
        <w:tc>
          <w:tcPr>
            <w:tcW w:w="7087" w:type="dxa"/>
            <w:shd w:val="clear" w:color="auto" w:fill="auto"/>
          </w:tcPr>
          <w:p w:rsidR="0092092F" w:rsidRPr="0056300F" w:rsidRDefault="0092092F" w:rsidP="0092092F">
            <w:pPr>
              <w:rPr>
                <w:rFonts w:ascii="Century" w:eastAsia="ＭＳ 明朝" w:hAnsi="Century" w:cs="Times New Roman"/>
                <w:szCs w:val="20"/>
              </w:rPr>
            </w:pP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（　　　　　）　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>－</w:t>
            </w:r>
          </w:p>
        </w:tc>
      </w:tr>
      <w:tr w:rsidR="0092092F" w:rsidRPr="0056300F" w:rsidTr="003249FE">
        <w:tc>
          <w:tcPr>
            <w:tcW w:w="2660" w:type="dxa"/>
            <w:shd w:val="clear" w:color="auto" w:fill="F2F2F2" w:themeFill="background1" w:themeFillShade="F2"/>
          </w:tcPr>
          <w:p w:rsidR="0092092F" w:rsidRPr="00E371C4" w:rsidRDefault="0092092F" w:rsidP="0092092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担当者連絡先</w:t>
            </w: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PC</w:t>
            </w: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メール</w:t>
            </w:r>
          </w:p>
        </w:tc>
        <w:tc>
          <w:tcPr>
            <w:tcW w:w="7087" w:type="dxa"/>
            <w:shd w:val="clear" w:color="auto" w:fill="auto"/>
          </w:tcPr>
          <w:p w:rsidR="0092092F" w:rsidRPr="0056300F" w:rsidRDefault="0092092F" w:rsidP="0092092F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92092F" w:rsidRPr="0056300F" w:rsidTr="0092092F">
        <w:trPr>
          <w:trHeight w:val="581"/>
        </w:trPr>
        <w:tc>
          <w:tcPr>
            <w:tcW w:w="2660" w:type="dxa"/>
            <w:shd w:val="clear" w:color="auto" w:fill="F2F2F2" w:themeFill="background1" w:themeFillShade="F2"/>
          </w:tcPr>
          <w:p w:rsidR="0092092F" w:rsidRPr="00E371C4" w:rsidRDefault="0092092F" w:rsidP="0092092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開催</w:t>
            </w: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目的</w:t>
            </w:r>
          </w:p>
        </w:tc>
        <w:tc>
          <w:tcPr>
            <w:tcW w:w="7087" w:type="dxa"/>
            <w:shd w:val="clear" w:color="auto" w:fill="auto"/>
          </w:tcPr>
          <w:p w:rsidR="0092092F" w:rsidRPr="00E371C4" w:rsidRDefault="0092092F" w:rsidP="0092092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</w:p>
        </w:tc>
      </w:tr>
      <w:tr w:rsidR="0092092F" w:rsidRPr="0056300F" w:rsidTr="003249FE">
        <w:tc>
          <w:tcPr>
            <w:tcW w:w="2660" w:type="dxa"/>
            <w:shd w:val="clear" w:color="auto" w:fill="F2F2F2" w:themeFill="background1" w:themeFillShade="F2"/>
          </w:tcPr>
          <w:p w:rsidR="0092092F" w:rsidRPr="00E371C4" w:rsidRDefault="0092092F" w:rsidP="0092092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参加対象者</w:t>
            </w:r>
          </w:p>
        </w:tc>
        <w:tc>
          <w:tcPr>
            <w:tcW w:w="7087" w:type="dxa"/>
            <w:shd w:val="clear" w:color="auto" w:fill="auto"/>
          </w:tcPr>
          <w:p w:rsidR="0092092F" w:rsidRPr="00FB166C" w:rsidRDefault="0092092F" w:rsidP="0092092F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92092F" w:rsidRPr="0056300F" w:rsidTr="003249FE">
        <w:tc>
          <w:tcPr>
            <w:tcW w:w="2660" w:type="dxa"/>
            <w:shd w:val="clear" w:color="auto" w:fill="F2F2F2" w:themeFill="background1" w:themeFillShade="F2"/>
          </w:tcPr>
          <w:p w:rsidR="0092092F" w:rsidRPr="00E371C4" w:rsidRDefault="0092092F" w:rsidP="0092092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参加予定人数</w:t>
            </w:r>
          </w:p>
        </w:tc>
        <w:tc>
          <w:tcPr>
            <w:tcW w:w="7087" w:type="dxa"/>
            <w:shd w:val="clear" w:color="auto" w:fill="auto"/>
          </w:tcPr>
          <w:p w:rsidR="0092092F" w:rsidRPr="0056300F" w:rsidRDefault="0092092F" w:rsidP="0092092F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 xml:space="preserve">　　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>人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※該当する項目を選択⇒</w:t>
            </w:r>
            <w:r>
              <w:rPr>
                <w:rFonts w:ascii="Century" w:eastAsia="ＭＳ 明朝" w:hAnsi="Century" w:cs="Times New Roman" w:hint="eastAsia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0"/>
              </w:rPr>
              <w:t>)</w:t>
            </w:r>
            <w:r>
              <w:rPr>
                <w:rFonts w:ascii="Century" w:eastAsia="ＭＳ 明朝" w:hAnsi="Century" w:cs="Times New Roman" w:hint="eastAsia"/>
                <w:szCs w:val="20"/>
              </w:rPr>
              <w:t>センター開催</w:t>
            </w:r>
            <w:r>
              <w:rPr>
                <w:rFonts w:ascii="Century" w:eastAsia="ＭＳ 明朝" w:hAnsi="Century" w:cs="Times New Roman" w:hint="eastAsia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0"/>
              </w:rPr>
              <w:t>)</w:t>
            </w:r>
            <w:r>
              <w:rPr>
                <w:rFonts w:ascii="Century" w:eastAsia="ＭＳ 明朝" w:hAnsi="Century" w:cs="Times New Roman" w:hint="eastAsia"/>
                <w:szCs w:val="20"/>
              </w:rPr>
              <w:t>各自宅から参加</w:t>
            </w:r>
          </w:p>
        </w:tc>
      </w:tr>
      <w:tr w:rsidR="0092092F" w:rsidRPr="0056300F" w:rsidTr="003249FE">
        <w:tc>
          <w:tcPr>
            <w:tcW w:w="2660" w:type="dxa"/>
            <w:shd w:val="clear" w:color="auto" w:fill="F2F2F2" w:themeFill="background1" w:themeFillShade="F2"/>
          </w:tcPr>
          <w:p w:rsidR="0092092F" w:rsidRPr="00E03F5B" w:rsidRDefault="0092092F" w:rsidP="0092092F">
            <w:pPr>
              <w:ind w:left="221" w:hangingChars="100" w:hanging="221"/>
              <w:rPr>
                <w:rFonts w:ascii="ＭＳ Ｐ明朝" w:eastAsia="ＭＳ Ｐ明朝" w:hAnsi="ＭＳ Ｐ明朝" w:cs="Times New Roman"/>
                <w:b/>
                <w:sz w:val="22"/>
              </w:rPr>
            </w:pPr>
            <w:r w:rsidRPr="00E03F5B">
              <w:rPr>
                <w:rFonts w:ascii="ＭＳ Ｐ明朝" w:eastAsia="ＭＳ Ｐ明朝" w:hAnsi="ＭＳ Ｐ明朝" w:cs="Times New Roman" w:hint="eastAsia"/>
                <w:b/>
                <w:sz w:val="22"/>
              </w:rPr>
              <w:t>※講師を要請する場合は、講座の内容や組み立てに対する要望など</w:t>
            </w:r>
          </w:p>
        </w:tc>
        <w:tc>
          <w:tcPr>
            <w:tcW w:w="7087" w:type="dxa"/>
            <w:shd w:val="clear" w:color="auto" w:fill="auto"/>
          </w:tcPr>
          <w:p w:rsidR="0092092F" w:rsidRPr="0056300F" w:rsidRDefault="0092092F" w:rsidP="0092092F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92092F" w:rsidRPr="0056300F" w:rsidTr="003249FE">
        <w:tc>
          <w:tcPr>
            <w:tcW w:w="2660" w:type="dxa"/>
            <w:shd w:val="clear" w:color="auto" w:fill="F2F2F2" w:themeFill="background1" w:themeFillShade="F2"/>
          </w:tcPr>
          <w:p w:rsidR="0092092F" w:rsidRPr="00E03F5B" w:rsidRDefault="0092092F" w:rsidP="0092092F">
            <w:pPr>
              <w:ind w:left="221" w:hangingChars="100" w:hanging="221"/>
              <w:rPr>
                <w:rFonts w:ascii="ＭＳ Ｐ明朝" w:eastAsia="ＭＳ Ｐ明朝" w:hAnsi="ＭＳ Ｐ明朝" w:cs="Times New Roman"/>
                <w:b/>
                <w:sz w:val="22"/>
              </w:rPr>
            </w:pPr>
            <w:r w:rsidRPr="00E03F5B">
              <w:rPr>
                <w:rFonts w:ascii="ＭＳ Ｐ明朝" w:eastAsia="ＭＳ Ｐ明朝" w:hAnsi="ＭＳ Ｐ明朝" w:cs="Times New Roman" w:hint="eastAsia"/>
                <w:b/>
                <w:sz w:val="22"/>
              </w:rPr>
              <w:t>※講師を要請する場合は開催希望日時</w:t>
            </w:r>
          </w:p>
        </w:tc>
        <w:tc>
          <w:tcPr>
            <w:tcW w:w="7087" w:type="dxa"/>
            <w:shd w:val="clear" w:color="auto" w:fill="auto"/>
          </w:tcPr>
          <w:p w:rsidR="0092092F" w:rsidRPr="0056300F" w:rsidRDefault="0092092F" w:rsidP="0092092F">
            <w:pPr>
              <w:rPr>
                <w:rFonts w:ascii="Century" w:eastAsia="ＭＳ 明朝" w:hAnsi="Century" w:cs="Times New Roman"/>
                <w:szCs w:val="20"/>
              </w:rPr>
            </w:pP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第一希望　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>日（　　）　　時～　　時</w:t>
            </w:r>
          </w:p>
          <w:p w:rsidR="0092092F" w:rsidRPr="0056300F" w:rsidRDefault="0092092F" w:rsidP="0092092F">
            <w:pPr>
              <w:rPr>
                <w:rFonts w:ascii="Century" w:eastAsia="ＭＳ 明朝" w:hAnsi="Century" w:cs="Times New Roman"/>
                <w:szCs w:val="20"/>
              </w:rPr>
            </w:pP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第二希望　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>日（　　）　　時～　　時</w:t>
            </w:r>
          </w:p>
          <w:p w:rsidR="0092092F" w:rsidRPr="0056300F" w:rsidRDefault="0092092F" w:rsidP="0092092F">
            <w:pPr>
              <w:rPr>
                <w:rFonts w:ascii="Century" w:eastAsia="ＭＳ 明朝" w:hAnsi="Century" w:cs="Times New Roman"/>
                <w:szCs w:val="20"/>
              </w:rPr>
            </w:pP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第三希望　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>日（　　）　　時～　　時</w:t>
            </w:r>
          </w:p>
        </w:tc>
      </w:tr>
      <w:tr w:rsidR="0092092F" w:rsidRPr="0056300F" w:rsidTr="003249FE">
        <w:tc>
          <w:tcPr>
            <w:tcW w:w="2660" w:type="dxa"/>
            <w:shd w:val="clear" w:color="auto" w:fill="F2F2F2" w:themeFill="background1" w:themeFillShade="F2"/>
          </w:tcPr>
          <w:p w:rsidR="0092092F" w:rsidRPr="00E371C4" w:rsidRDefault="0092092F" w:rsidP="0092092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965845">
              <w:rPr>
                <w:rFonts w:ascii="Century" w:eastAsia="ＭＳ 明朝" w:hAnsi="Century" w:cs="Times New Roman" w:hint="eastAsia"/>
                <w:b/>
                <w:szCs w:val="21"/>
              </w:rPr>
              <w:t>ZOOM</w:t>
            </w:r>
            <w:r w:rsidRPr="00965845">
              <w:rPr>
                <w:rFonts w:ascii="Century" w:eastAsia="ＭＳ 明朝" w:hAnsi="Century" w:cs="Times New Roman" w:hint="eastAsia"/>
                <w:b/>
                <w:szCs w:val="21"/>
              </w:rPr>
              <w:t>ライセンスの有無</w:t>
            </w:r>
          </w:p>
        </w:tc>
        <w:tc>
          <w:tcPr>
            <w:tcW w:w="7087" w:type="dxa"/>
            <w:shd w:val="clear" w:color="auto" w:fill="auto"/>
          </w:tcPr>
          <w:p w:rsidR="0092092F" w:rsidRPr="0056300F" w:rsidRDefault="0092092F" w:rsidP="0092092F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92092F" w:rsidRPr="0056300F" w:rsidTr="003249FE">
        <w:tc>
          <w:tcPr>
            <w:tcW w:w="2660" w:type="dxa"/>
            <w:shd w:val="clear" w:color="auto" w:fill="F2F2F2" w:themeFill="background1" w:themeFillShade="F2"/>
          </w:tcPr>
          <w:p w:rsidR="0092092F" w:rsidRPr="00E371C4" w:rsidRDefault="0092092F" w:rsidP="0092092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備考</w:t>
            </w:r>
          </w:p>
        </w:tc>
        <w:tc>
          <w:tcPr>
            <w:tcW w:w="7087" w:type="dxa"/>
            <w:shd w:val="clear" w:color="auto" w:fill="auto"/>
          </w:tcPr>
          <w:p w:rsidR="0092092F" w:rsidRPr="0056300F" w:rsidRDefault="0092092F" w:rsidP="0092092F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</w:tbl>
    <w:p w:rsidR="005270A6" w:rsidRPr="005270A6" w:rsidRDefault="005270A6" w:rsidP="00096B7F">
      <w:pPr>
        <w:ind w:left="211" w:hangingChars="100" w:hanging="211"/>
        <w:rPr>
          <w:rFonts w:ascii="ＭＳ 明朝" w:eastAsia="ＭＳ 明朝" w:hAnsi="ＭＳ 明朝" w:cs="Times New Roman"/>
          <w:b/>
          <w:color w:val="FF0000"/>
          <w:szCs w:val="20"/>
        </w:rPr>
      </w:pPr>
      <w:r w:rsidRPr="005270A6">
        <w:rPr>
          <w:rFonts w:ascii="ＭＳ 明朝" w:eastAsia="ＭＳ 明朝" w:hAnsi="ＭＳ 明朝" w:cs="Times New Roman" w:hint="eastAsia"/>
          <w:b/>
          <w:color w:val="FF0000"/>
          <w:szCs w:val="20"/>
        </w:rPr>
        <w:t>※お申込み前に必ず、別紙『オンラインによる「ビオサポ ラボ」活用の手引き』をご確認ください。</w:t>
      </w:r>
    </w:p>
    <w:p w:rsidR="003249FE" w:rsidRPr="00096B7F" w:rsidRDefault="003249FE" w:rsidP="003249FE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>
        <w:rPr>
          <w:rFonts w:ascii="ＭＳ 明朝" w:eastAsia="ＭＳ 明朝" w:hAnsi="ＭＳ 明朝" w:cs="Times New Roman" w:hint="eastAsia"/>
          <w:b/>
          <w:szCs w:val="20"/>
        </w:rPr>
        <w:t>※講師を要請する場合は、</w:t>
      </w:r>
      <w:r w:rsidRPr="00096B7F">
        <w:rPr>
          <w:rFonts w:ascii="ＭＳ 明朝" w:eastAsia="ＭＳ 明朝" w:hAnsi="ＭＳ 明朝" w:cs="Times New Roman" w:hint="eastAsia"/>
          <w:b/>
          <w:szCs w:val="20"/>
        </w:rPr>
        <w:t>開催希望日を複数記入し、</w:t>
      </w:r>
      <w:r>
        <w:rPr>
          <w:rFonts w:ascii="ＭＳ 明朝" w:eastAsia="ＭＳ 明朝" w:hAnsi="ＭＳ 明朝" w:cs="Times New Roman" w:hint="eastAsia"/>
          <w:b/>
          <w:szCs w:val="20"/>
        </w:rPr>
        <w:t>こちら</w:t>
      </w:r>
      <w:r w:rsidRPr="00096B7F">
        <w:rPr>
          <w:rFonts w:ascii="ＭＳ 明朝" w:eastAsia="ＭＳ 明朝" w:hAnsi="ＭＳ 明朝" w:cs="Times New Roman" w:hint="eastAsia"/>
          <w:b/>
          <w:szCs w:val="20"/>
        </w:rPr>
        <w:t>の書式で</w:t>
      </w:r>
      <w:r>
        <w:rPr>
          <w:rFonts w:ascii="ＭＳ 明朝" w:eastAsia="ＭＳ 明朝" w:hAnsi="ＭＳ 明朝" w:cs="Times New Roman" w:hint="eastAsia"/>
          <w:b/>
          <w:szCs w:val="20"/>
        </w:rPr>
        <w:t>お</w:t>
      </w:r>
      <w:r w:rsidRPr="00096B7F">
        <w:rPr>
          <w:rFonts w:ascii="ＭＳ 明朝" w:eastAsia="ＭＳ 明朝" w:hAnsi="ＭＳ 明朝" w:cs="Times New Roman" w:hint="eastAsia"/>
          <w:b/>
          <w:szCs w:val="20"/>
        </w:rPr>
        <w:t>申込み</w:t>
      </w:r>
      <w:r>
        <w:rPr>
          <w:rFonts w:ascii="ＭＳ 明朝" w:eastAsia="ＭＳ 明朝" w:hAnsi="ＭＳ 明朝" w:cs="Times New Roman" w:hint="eastAsia"/>
          <w:b/>
          <w:szCs w:val="20"/>
        </w:rPr>
        <w:t>ください</w:t>
      </w:r>
      <w:r w:rsidRPr="00096B7F">
        <w:rPr>
          <w:rFonts w:ascii="ＭＳ 明朝" w:eastAsia="ＭＳ 明朝" w:hAnsi="ＭＳ 明朝" w:cs="Times New Roman" w:hint="eastAsia"/>
          <w:b/>
          <w:szCs w:val="20"/>
        </w:rPr>
        <w:t>。</w:t>
      </w:r>
    </w:p>
    <w:p w:rsidR="003249FE" w:rsidRPr="00120C4F" w:rsidRDefault="003249FE" w:rsidP="003249FE">
      <w:pPr>
        <w:ind w:leftChars="202" w:left="567" w:hangingChars="68" w:hanging="143"/>
        <w:rPr>
          <w:rFonts w:ascii="ＭＳ 明朝" w:eastAsia="ＭＳ 明朝" w:hAnsi="ＭＳ 明朝" w:cs="Times New Roman"/>
          <w:szCs w:val="20"/>
        </w:rPr>
      </w:pPr>
      <w:r w:rsidRPr="00120C4F">
        <w:rPr>
          <w:rFonts w:ascii="ＭＳ 明朝" w:eastAsia="ＭＳ 明朝" w:hAnsi="ＭＳ 明朝" w:cs="Times New Roman" w:hint="eastAsia"/>
          <w:szCs w:val="20"/>
        </w:rPr>
        <w:t>・「健康な食」担当から主催担当者に日程の連絡をした段階で、実施確定となります。</w:t>
      </w:r>
    </w:p>
    <w:p w:rsidR="005270A6" w:rsidRPr="001D2678" w:rsidRDefault="005270A6" w:rsidP="005270A6">
      <w:pPr>
        <w:rPr>
          <w:rFonts w:ascii="Century" w:eastAsia="ＭＳ 明朝" w:hAnsi="Century" w:cs="Times New Roman"/>
          <w:b/>
          <w:szCs w:val="20"/>
        </w:rPr>
      </w:pPr>
      <w:r>
        <w:rPr>
          <w:rFonts w:ascii="Century" w:eastAsia="ＭＳ 明朝" w:hAnsi="Century" w:cs="Times New Roman" w:hint="eastAsia"/>
          <w:b/>
          <w:szCs w:val="20"/>
        </w:rPr>
        <w:t>※</w:t>
      </w:r>
      <w:r w:rsidRPr="005270A6">
        <w:rPr>
          <w:rFonts w:ascii="Century" w:eastAsia="ＭＳ 明朝" w:hAnsi="Century" w:cs="Times New Roman" w:hint="eastAsia"/>
          <w:b/>
          <w:szCs w:val="20"/>
        </w:rPr>
        <w:t>開催後２週間以内を目安に開</w:t>
      </w:r>
      <w:r w:rsidRPr="001D2678">
        <w:rPr>
          <w:rFonts w:ascii="Century" w:eastAsia="ＭＳ 明朝" w:hAnsi="Century" w:cs="Times New Roman" w:hint="eastAsia"/>
          <w:b/>
          <w:szCs w:val="20"/>
        </w:rPr>
        <w:t>催報告書をご提出ください。宛先：申込書と同じく</w:t>
      </w:r>
      <w:r w:rsidR="00AE0C1B" w:rsidRPr="00E25358">
        <w:rPr>
          <w:rFonts w:ascii="Century" w:eastAsia="ＭＳ 明朝" w:hAnsi="Century" w:cs="Times New Roman" w:hint="eastAsia"/>
          <w:b/>
          <w:szCs w:val="20"/>
        </w:rPr>
        <w:t>土井</w:t>
      </w:r>
      <w:r w:rsidRPr="00E25358">
        <w:rPr>
          <w:rFonts w:ascii="Century" w:eastAsia="ＭＳ 明朝" w:hAnsi="Century" w:cs="Times New Roman" w:hint="eastAsia"/>
          <w:b/>
          <w:szCs w:val="20"/>
        </w:rPr>
        <w:t>まで</w:t>
      </w:r>
    </w:p>
    <w:p w:rsidR="005270A6" w:rsidRPr="003249FE" w:rsidRDefault="005270A6" w:rsidP="003249FE">
      <w:pPr>
        <w:ind w:leftChars="134" w:left="424" w:hangingChars="68" w:hanging="143"/>
        <w:rPr>
          <w:rFonts w:ascii="Century" w:eastAsia="ＭＳ 明朝" w:hAnsi="Century" w:cs="Times New Roman"/>
          <w:szCs w:val="20"/>
        </w:rPr>
      </w:pPr>
      <w:r w:rsidRPr="003249FE">
        <w:rPr>
          <w:rFonts w:ascii="Century" w:eastAsia="ＭＳ 明朝" w:hAnsi="Century" w:cs="Times New Roman" w:hint="eastAsia"/>
          <w:szCs w:val="20"/>
        </w:rPr>
        <w:t>・参加者アンケート（質問項目はアレンジ可能）の集約にご協力お願いします。</w:t>
      </w:r>
    </w:p>
    <w:p w:rsidR="005270A6" w:rsidRPr="003249FE" w:rsidRDefault="005270A6" w:rsidP="003249FE">
      <w:pPr>
        <w:ind w:leftChars="134" w:left="424" w:hangingChars="68" w:hanging="143"/>
        <w:rPr>
          <w:rFonts w:ascii="Century" w:eastAsia="ＭＳ 明朝" w:hAnsi="Century" w:cs="Times New Roman"/>
          <w:szCs w:val="20"/>
        </w:rPr>
      </w:pPr>
      <w:r w:rsidRPr="003249FE">
        <w:rPr>
          <w:rFonts w:ascii="Century" w:eastAsia="ＭＳ 明朝" w:hAnsi="Century" w:cs="Times New Roman" w:hint="eastAsia"/>
          <w:szCs w:val="20"/>
        </w:rPr>
        <w:t>・参加者からの質問は回答が必要なものを取りまとめてメールでお送りください。</w:t>
      </w:r>
    </w:p>
    <w:p w:rsid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【事前に確認しておきたいこと】</w:t>
      </w:r>
    </w:p>
    <w:p w:rsidR="00096B7F" w:rsidRDefault="00096B7F" w:rsidP="003249FE">
      <w:pPr>
        <w:ind w:leftChars="134" w:left="424" w:hangingChars="68" w:hanging="143"/>
        <w:rPr>
          <w:rFonts w:ascii="ＭＳ 明朝" w:eastAsia="ＭＳ 明朝" w:hAnsi="ＭＳ 明朝" w:cs="Times New Roman"/>
          <w:szCs w:val="20"/>
        </w:rPr>
      </w:pPr>
      <w:r w:rsidRPr="003249FE">
        <w:rPr>
          <w:rFonts w:ascii="ＭＳ 明朝" w:eastAsia="ＭＳ 明朝" w:hAnsi="ＭＳ 明朝" w:cs="Times New Roman" w:hint="eastAsia"/>
          <w:szCs w:val="20"/>
        </w:rPr>
        <w:t>・</w:t>
      </w:r>
      <w:r w:rsidR="003234B0" w:rsidRPr="003249FE">
        <w:rPr>
          <w:rFonts w:ascii="ＭＳ 明朝" w:eastAsia="ＭＳ 明朝" w:hAnsi="ＭＳ 明朝" w:cs="Times New Roman" w:hint="eastAsia"/>
          <w:szCs w:val="20"/>
        </w:rPr>
        <w:t>ZOOM</w:t>
      </w:r>
      <w:r w:rsidR="0016671B" w:rsidRPr="003249FE">
        <w:rPr>
          <w:rFonts w:ascii="ＭＳ 明朝" w:eastAsia="ＭＳ 明朝" w:hAnsi="ＭＳ 明朝" w:cs="Times New Roman" w:hint="eastAsia"/>
          <w:szCs w:val="20"/>
        </w:rPr>
        <w:t>ライセンスを持っている場合は、主催者</w:t>
      </w:r>
      <w:r w:rsidR="005466A4">
        <w:rPr>
          <w:rFonts w:ascii="ＭＳ 明朝" w:eastAsia="ＭＳ 明朝" w:hAnsi="ＭＳ 明朝" w:cs="Times New Roman" w:hint="eastAsia"/>
          <w:szCs w:val="20"/>
        </w:rPr>
        <w:t>が</w:t>
      </w:r>
      <w:r w:rsidR="0016671B" w:rsidRPr="003249FE">
        <w:rPr>
          <w:rFonts w:ascii="ＭＳ 明朝" w:eastAsia="ＭＳ 明朝" w:hAnsi="ＭＳ 明朝" w:cs="Times New Roman" w:hint="eastAsia"/>
          <w:szCs w:val="20"/>
        </w:rPr>
        <w:t>ホスト</w:t>
      </w:r>
      <w:r w:rsidR="005466A4">
        <w:rPr>
          <w:rFonts w:ascii="ＭＳ 明朝" w:eastAsia="ＭＳ 明朝" w:hAnsi="ＭＳ 明朝" w:cs="Times New Roman" w:hint="eastAsia"/>
          <w:szCs w:val="20"/>
        </w:rPr>
        <w:t>となってください</w:t>
      </w:r>
      <w:r w:rsidR="0016671B" w:rsidRPr="003249FE">
        <w:rPr>
          <w:rFonts w:ascii="ＭＳ 明朝" w:eastAsia="ＭＳ 明朝" w:hAnsi="ＭＳ 明朝" w:cs="Times New Roman" w:hint="eastAsia"/>
          <w:szCs w:val="20"/>
        </w:rPr>
        <w:t>。</w:t>
      </w:r>
    </w:p>
    <w:p w:rsidR="003249FE" w:rsidRPr="003249FE" w:rsidRDefault="003249FE" w:rsidP="003249FE">
      <w:pPr>
        <w:ind w:leftChars="134" w:left="424" w:hangingChars="68" w:hanging="143"/>
        <w:rPr>
          <w:rFonts w:ascii="ＭＳ 明朝" w:eastAsia="ＭＳ 明朝" w:hAnsi="ＭＳ 明朝" w:cs="Times New Roman"/>
          <w:szCs w:val="20"/>
        </w:rPr>
      </w:pPr>
      <w:r w:rsidRPr="003249FE">
        <w:rPr>
          <w:rFonts w:ascii="ＭＳ 明朝" w:eastAsia="ＭＳ 明朝" w:hAnsi="ＭＳ 明朝" w:cs="Times New Roman" w:hint="eastAsia"/>
          <w:szCs w:val="20"/>
        </w:rPr>
        <w:t>・Z</w:t>
      </w:r>
      <w:r w:rsidRPr="003249FE">
        <w:rPr>
          <w:rFonts w:ascii="ＭＳ 明朝" w:eastAsia="ＭＳ 明朝" w:hAnsi="ＭＳ 明朝" w:cs="Times New Roman"/>
          <w:szCs w:val="20"/>
        </w:rPr>
        <w:t>OOM</w:t>
      </w:r>
      <w:r w:rsidRPr="003249FE">
        <w:rPr>
          <w:rFonts w:ascii="ＭＳ 明朝" w:eastAsia="ＭＳ 明朝" w:hAnsi="ＭＳ 明朝" w:cs="Times New Roman" w:hint="eastAsia"/>
          <w:szCs w:val="20"/>
        </w:rPr>
        <w:t>のミーティングIDとパスコードは主催者</w:t>
      </w:r>
      <w:r w:rsidR="005466A4">
        <w:rPr>
          <w:rFonts w:ascii="ＭＳ 明朝" w:eastAsia="ＭＳ 明朝" w:hAnsi="ＭＳ 明朝" w:cs="Times New Roman" w:hint="eastAsia"/>
          <w:szCs w:val="20"/>
        </w:rPr>
        <w:t>か</w:t>
      </w:r>
      <w:r w:rsidRPr="003249FE">
        <w:rPr>
          <w:rFonts w:ascii="ＭＳ 明朝" w:eastAsia="ＭＳ 明朝" w:hAnsi="ＭＳ 明朝" w:cs="Times New Roman" w:hint="eastAsia"/>
          <w:szCs w:val="20"/>
        </w:rPr>
        <w:t>ら、参加者に共有してください。</w:t>
      </w:r>
    </w:p>
    <w:p w:rsidR="00096B7F" w:rsidRPr="003249FE" w:rsidRDefault="00096B7F" w:rsidP="003249FE">
      <w:pPr>
        <w:ind w:leftChars="134" w:left="424" w:hangingChars="68" w:hanging="143"/>
        <w:rPr>
          <w:rFonts w:ascii="ＭＳ 明朝" w:eastAsia="ＭＳ 明朝" w:hAnsi="ＭＳ 明朝" w:cs="Times New Roman"/>
          <w:szCs w:val="20"/>
        </w:rPr>
      </w:pPr>
      <w:r w:rsidRPr="003249FE">
        <w:rPr>
          <w:rFonts w:ascii="ＭＳ 明朝" w:eastAsia="ＭＳ 明朝" w:hAnsi="ＭＳ 明朝" w:cs="Times New Roman" w:hint="eastAsia"/>
          <w:szCs w:val="20"/>
        </w:rPr>
        <w:t>・</w:t>
      </w:r>
      <w:r w:rsidR="005466A4">
        <w:rPr>
          <w:rFonts w:ascii="ＭＳ 明朝" w:eastAsia="ＭＳ 明朝" w:hAnsi="ＭＳ 明朝" w:cs="Times New Roman" w:hint="eastAsia"/>
          <w:szCs w:val="20"/>
        </w:rPr>
        <w:t>司会</w:t>
      </w:r>
      <w:r w:rsidR="005466A4" w:rsidRPr="00120C4F">
        <w:rPr>
          <w:rFonts w:ascii="ＭＳ 明朝" w:eastAsia="ＭＳ 明朝" w:hAnsi="ＭＳ 明朝" w:cs="Times New Roman" w:hint="eastAsia"/>
          <w:szCs w:val="20"/>
        </w:rPr>
        <w:t>進行は主催者で行ない、開催趣旨の説明やアンケート提出の案内など</w:t>
      </w:r>
      <w:r w:rsidR="005466A4">
        <w:rPr>
          <w:rFonts w:ascii="ＭＳ 明朝" w:eastAsia="ＭＳ 明朝" w:hAnsi="ＭＳ 明朝" w:cs="Times New Roman" w:hint="eastAsia"/>
          <w:szCs w:val="20"/>
        </w:rPr>
        <w:t>行なってください</w:t>
      </w:r>
      <w:r w:rsidR="005466A4" w:rsidRPr="00120C4F">
        <w:rPr>
          <w:rFonts w:ascii="ＭＳ 明朝" w:eastAsia="ＭＳ 明朝" w:hAnsi="ＭＳ 明朝" w:cs="Times New Roman" w:hint="eastAsia"/>
          <w:szCs w:val="20"/>
        </w:rPr>
        <w:t>。</w:t>
      </w:r>
    </w:p>
    <w:p w:rsidR="005466A4" w:rsidRDefault="005466A4" w:rsidP="003249FE">
      <w:pPr>
        <w:ind w:leftChars="134" w:left="424" w:hangingChars="68" w:hanging="143"/>
        <w:rPr>
          <w:rFonts w:ascii="ＭＳ 明朝" w:eastAsia="ＭＳ 明朝" w:hAnsi="ＭＳ 明朝" w:cs="Times New Roman"/>
          <w:szCs w:val="20"/>
        </w:rPr>
      </w:pPr>
      <w:r w:rsidRPr="00120C4F">
        <w:rPr>
          <w:rFonts w:ascii="ＭＳ 明朝" w:eastAsia="ＭＳ 明朝" w:hAnsi="ＭＳ 明朝" w:cs="Times New Roman" w:hint="eastAsia"/>
          <w:szCs w:val="20"/>
        </w:rPr>
        <w:t>・当日は参加者がスムーズに参加できるよう、サポートをお願いします。</w:t>
      </w:r>
    </w:p>
    <w:p w:rsidR="005270A6" w:rsidRPr="003249FE" w:rsidRDefault="005270A6" w:rsidP="003249FE">
      <w:pPr>
        <w:ind w:leftChars="134" w:left="424" w:hangingChars="68" w:hanging="143"/>
        <w:rPr>
          <w:rFonts w:ascii="ＭＳ 明朝" w:eastAsia="ＭＳ 明朝" w:hAnsi="ＭＳ 明朝" w:cs="Times New Roman"/>
          <w:szCs w:val="20"/>
        </w:rPr>
      </w:pPr>
      <w:r w:rsidRPr="003249FE">
        <w:rPr>
          <w:rFonts w:ascii="ＭＳ 明朝" w:eastAsia="ＭＳ 明朝" w:hAnsi="ＭＳ 明朝" w:cs="Times New Roman" w:hint="eastAsia"/>
          <w:szCs w:val="20"/>
        </w:rPr>
        <w:t>・</w:t>
      </w:r>
      <w:r w:rsidR="005466A4" w:rsidRPr="00120C4F">
        <w:rPr>
          <w:rFonts w:ascii="ＭＳ 明朝" w:eastAsia="ＭＳ 明朝" w:hAnsi="ＭＳ 明朝" w:cs="Times New Roman" w:hint="eastAsia"/>
          <w:szCs w:val="20"/>
        </w:rPr>
        <w:t>「健康な食」担当は、当日開始時間の30分前から接続できるよう準備を行ないます。</w:t>
      </w:r>
    </w:p>
    <w:p w:rsidR="00096B7F" w:rsidRPr="003249FE" w:rsidRDefault="00096B7F" w:rsidP="003249FE">
      <w:pPr>
        <w:ind w:leftChars="134" w:left="424" w:hangingChars="68" w:hanging="143"/>
        <w:rPr>
          <w:rFonts w:ascii="ＭＳ 明朝" w:eastAsia="ＭＳ 明朝" w:hAnsi="ＭＳ 明朝" w:cs="Times New Roman"/>
          <w:szCs w:val="20"/>
        </w:rPr>
      </w:pPr>
      <w:r w:rsidRPr="003249FE">
        <w:rPr>
          <w:rFonts w:ascii="ＭＳ 明朝" w:eastAsia="ＭＳ 明朝" w:hAnsi="ＭＳ 明朝" w:cs="Times New Roman" w:hint="eastAsia"/>
          <w:szCs w:val="20"/>
        </w:rPr>
        <w:t>・アンケートの回収と開催報告書の提出に</w:t>
      </w:r>
      <w:r w:rsidR="009268DF" w:rsidRPr="003249FE">
        <w:rPr>
          <w:rFonts w:ascii="ＭＳ 明朝" w:eastAsia="ＭＳ 明朝" w:hAnsi="ＭＳ 明朝" w:cs="Times New Roman" w:hint="eastAsia"/>
          <w:szCs w:val="20"/>
        </w:rPr>
        <w:t>も</w:t>
      </w:r>
      <w:r w:rsidRPr="003249FE">
        <w:rPr>
          <w:rFonts w:ascii="ＭＳ 明朝" w:eastAsia="ＭＳ 明朝" w:hAnsi="ＭＳ 明朝" w:cs="Times New Roman" w:hint="eastAsia"/>
          <w:szCs w:val="20"/>
        </w:rPr>
        <w:t>ご協力ください。</w:t>
      </w:r>
    </w:p>
    <w:p w:rsidR="005466A4" w:rsidRPr="00096B7F" w:rsidRDefault="005466A4" w:rsidP="005466A4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【参加者に確認してほしいこと】</w:t>
      </w:r>
    </w:p>
    <w:p w:rsidR="005466A4" w:rsidRPr="00120C4F" w:rsidRDefault="005466A4" w:rsidP="005466A4">
      <w:pPr>
        <w:ind w:leftChars="202" w:left="567" w:hangingChars="68" w:hanging="143"/>
        <w:rPr>
          <w:rFonts w:ascii="ＭＳ 明朝" w:eastAsia="ＭＳ 明朝" w:hAnsi="ＭＳ 明朝" w:cs="Times New Roman"/>
          <w:szCs w:val="20"/>
        </w:rPr>
      </w:pPr>
      <w:r w:rsidRPr="00120C4F">
        <w:rPr>
          <w:rFonts w:ascii="ＭＳ 明朝" w:eastAsia="ＭＳ 明朝" w:hAnsi="ＭＳ 明朝" w:cs="Times New Roman" w:hint="eastAsia"/>
          <w:szCs w:val="20"/>
        </w:rPr>
        <w:t>・Wi-Fi環境等、あらかじめ参加できる環境であることを確認してください。</w:t>
      </w:r>
    </w:p>
    <w:p w:rsidR="005466A4" w:rsidRPr="00120C4F" w:rsidRDefault="005466A4" w:rsidP="005466A4">
      <w:pPr>
        <w:ind w:leftChars="202" w:left="567" w:hangingChars="68" w:hanging="143"/>
        <w:rPr>
          <w:rFonts w:ascii="ＭＳ 明朝" w:eastAsia="ＭＳ 明朝" w:hAnsi="ＭＳ 明朝" w:cs="Times New Roman"/>
          <w:szCs w:val="20"/>
        </w:rPr>
      </w:pPr>
      <w:r w:rsidRPr="00120C4F">
        <w:rPr>
          <w:rFonts w:ascii="ＭＳ 明朝" w:eastAsia="ＭＳ 明朝" w:hAnsi="ＭＳ 明朝" w:cs="Times New Roman" w:hint="eastAsia"/>
          <w:szCs w:val="20"/>
        </w:rPr>
        <w:t>・事前にZoomアプリのダウンロードを案内してください。</w:t>
      </w:r>
    </w:p>
    <w:p w:rsidR="009719AF" w:rsidRPr="0087784B" w:rsidRDefault="005466A4" w:rsidP="009719AF">
      <w:pPr>
        <w:rPr>
          <w:rFonts w:ascii="Century" w:eastAsia="ＭＳ 明朝" w:hAnsi="Century" w:cs="Times New Roman"/>
          <w:b/>
          <w:szCs w:val="20"/>
          <w:u w:val="dotted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【</w:t>
      </w:r>
      <w:r w:rsidR="009719AF" w:rsidRPr="0087784B">
        <w:rPr>
          <w:rFonts w:ascii="Century" w:eastAsia="ＭＳ 明朝" w:hAnsi="Century" w:cs="Times New Roman" w:hint="eastAsia"/>
          <w:b/>
          <w:szCs w:val="20"/>
          <w:u w:val="dotted"/>
        </w:rPr>
        <w:t>＊開催後２週間以内を目安に開催報告書をご提出ください。</w:t>
      </w:r>
    </w:p>
    <w:p w:rsidR="009719AF" w:rsidRDefault="009719AF" w:rsidP="009719AF">
      <w:pPr>
        <w:ind w:leftChars="202" w:left="567" w:hangingChars="68" w:hanging="143"/>
        <w:rPr>
          <w:rFonts w:ascii="Century" w:eastAsia="ＭＳ 明朝" w:hAnsi="Century" w:cs="Times New Roman"/>
          <w:szCs w:val="20"/>
        </w:rPr>
      </w:pPr>
      <w:r w:rsidRPr="00120C4F">
        <w:rPr>
          <w:rFonts w:ascii="Century" w:eastAsia="ＭＳ 明朝" w:hAnsi="Century" w:cs="Times New Roman" w:hint="eastAsia"/>
          <w:szCs w:val="20"/>
        </w:rPr>
        <w:t>・参加者アンケート（質問項目はアレンジ可能）を回収し</w:t>
      </w:r>
      <w:r>
        <w:rPr>
          <w:rFonts w:ascii="Century" w:eastAsia="ＭＳ 明朝" w:hAnsi="Century" w:cs="Times New Roman" w:hint="eastAsia"/>
          <w:szCs w:val="20"/>
        </w:rPr>
        <w:t>、</w:t>
      </w:r>
      <w:r w:rsidRPr="00120C4F">
        <w:rPr>
          <w:rFonts w:ascii="Century" w:eastAsia="ＭＳ 明朝" w:hAnsi="Century" w:cs="Times New Roman" w:hint="eastAsia"/>
          <w:szCs w:val="20"/>
        </w:rPr>
        <w:t>お送りください</w:t>
      </w:r>
    </w:p>
    <w:p w:rsidR="006C122A" w:rsidRPr="003249FE" w:rsidRDefault="009719AF" w:rsidP="009719AF">
      <w:pPr>
        <w:ind w:leftChars="202" w:left="567" w:hangingChars="68" w:hanging="143"/>
        <w:rPr>
          <w:rFonts w:ascii="ＭＳ 明朝" w:eastAsia="ＭＳ 明朝" w:hAnsi="ＭＳ 明朝" w:cs="Times New Roman"/>
          <w:szCs w:val="20"/>
        </w:rPr>
      </w:pPr>
      <w:r w:rsidRPr="00120C4F">
        <w:rPr>
          <w:rFonts w:ascii="Century" w:eastAsia="ＭＳ 明朝" w:hAnsi="Century" w:cs="Times New Roman" w:hint="eastAsia"/>
          <w:szCs w:val="20"/>
        </w:rPr>
        <w:t>・参加者からの質問は回答が必要なものを取りまとめてメールでお送りください。後日回答をお送りします。</w:t>
      </w:r>
    </w:p>
    <w:sectPr w:rsidR="006C122A" w:rsidRPr="003249FE" w:rsidSect="004F7F7A">
      <w:footerReference w:type="default" r:id="rId8"/>
      <w:type w:val="continuous"/>
      <w:pgSz w:w="11906" w:h="16838" w:code="9"/>
      <w:pgMar w:top="851" w:right="1134" w:bottom="567" w:left="1134" w:header="567" w:footer="284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0CB" w:rsidRDefault="00E740CB" w:rsidP="00D31547">
      <w:r>
        <w:separator/>
      </w:r>
    </w:p>
  </w:endnote>
  <w:endnote w:type="continuationSeparator" w:id="0">
    <w:p w:rsidR="00E740CB" w:rsidRDefault="00E740CB" w:rsidP="00D3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7201401"/>
      <w:docPartObj>
        <w:docPartGallery w:val="Page Numbers (Bottom of Page)"/>
        <w:docPartUnique/>
      </w:docPartObj>
    </w:sdtPr>
    <w:sdtEndPr/>
    <w:sdtContent>
      <w:p w:rsidR="00DC14E9" w:rsidRDefault="00D90FE2">
        <w:pPr>
          <w:pStyle w:val="a6"/>
          <w:jc w:val="center"/>
        </w:pPr>
        <w:r>
          <w:rPr>
            <w:rFonts w:hint="eastAsia"/>
          </w:rPr>
          <w:t>申込書</w:t>
        </w:r>
        <w:r w:rsidR="008125FF">
          <w:rPr>
            <w:rFonts w:hint="eastAsia"/>
          </w:rPr>
          <w:t>-</w:t>
        </w:r>
        <w:r w:rsidR="00DC14E9">
          <w:fldChar w:fldCharType="begin"/>
        </w:r>
        <w:r w:rsidR="00DC14E9">
          <w:instrText>PAGE   \* MERGEFORMAT</w:instrText>
        </w:r>
        <w:r w:rsidR="00DC14E9">
          <w:fldChar w:fldCharType="separate"/>
        </w:r>
        <w:r w:rsidR="00942549" w:rsidRPr="00942549">
          <w:rPr>
            <w:noProof/>
            <w:lang w:val="ja-JP"/>
          </w:rPr>
          <w:t>1</w:t>
        </w:r>
        <w:r w:rsidR="00DC14E9">
          <w:rPr>
            <w:noProof/>
            <w:lang w:val="ja-JP"/>
          </w:rPr>
          <w:fldChar w:fldCharType="end"/>
        </w:r>
      </w:p>
    </w:sdtContent>
  </w:sdt>
  <w:p w:rsidR="00DC14E9" w:rsidRDefault="00DC14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0CB" w:rsidRDefault="00E740CB" w:rsidP="00D31547">
      <w:r>
        <w:separator/>
      </w:r>
    </w:p>
  </w:footnote>
  <w:footnote w:type="continuationSeparator" w:id="0">
    <w:p w:rsidR="00E740CB" w:rsidRDefault="00E740CB" w:rsidP="00D31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F60"/>
    <w:multiLevelType w:val="multilevel"/>
    <w:tmpl w:val="0F30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E6F87"/>
    <w:multiLevelType w:val="hybridMultilevel"/>
    <w:tmpl w:val="FAAE710E"/>
    <w:lvl w:ilvl="0" w:tplc="90BAC38E">
      <w:start w:val="1"/>
      <w:numFmt w:val="decimalFullWidth"/>
      <w:lvlText w:val="%1、"/>
      <w:lvlJc w:val="left"/>
      <w:pPr>
        <w:ind w:left="690" w:hanging="480"/>
      </w:pPr>
      <w:rPr>
        <w:rFonts w:hint="default"/>
      </w:rPr>
    </w:lvl>
    <w:lvl w:ilvl="1" w:tplc="352AF47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5C2A2FDA">
      <w:numFmt w:val="bullet"/>
      <w:lvlText w:val="・"/>
      <w:lvlJc w:val="left"/>
      <w:pPr>
        <w:ind w:left="1410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2E18C5"/>
    <w:multiLevelType w:val="hybridMultilevel"/>
    <w:tmpl w:val="DC068A5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5D26E9E"/>
    <w:multiLevelType w:val="hybridMultilevel"/>
    <w:tmpl w:val="8FB69EB8"/>
    <w:lvl w:ilvl="0" w:tplc="5C2A2FDA">
      <w:numFmt w:val="bullet"/>
      <w:lvlText w:val="・"/>
      <w:lvlJc w:val="left"/>
      <w:pPr>
        <w:ind w:left="1260" w:hanging="420"/>
      </w:pPr>
      <w:rPr>
        <w:rFonts w:ascii="ＭＳ Ｐ明朝" w:eastAsia="ＭＳ Ｐ明朝" w:hAnsi="ＭＳ Ｐ明朝" w:cstheme="minorBidi" w:hint="eastAsia"/>
      </w:rPr>
    </w:lvl>
    <w:lvl w:ilvl="1" w:tplc="325EA000">
      <w:numFmt w:val="bullet"/>
      <w:lvlText w:val="※"/>
      <w:lvlJc w:val="left"/>
      <w:pPr>
        <w:ind w:left="162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85C5DA8"/>
    <w:multiLevelType w:val="hybridMultilevel"/>
    <w:tmpl w:val="5C964E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DF4BD8"/>
    <w:multiLevelType w:val="multilevel"/>
    <w:tmpl w:val="B0C0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E0158"/>
    <w:multiLevelType w:val="hybridMultilevel"/>
    <w:tmpl w:val="6C046252"/>
    <w:lvl w:ilvl="0" w:tplc="8B3ACA36">
      <w:start w:val="1"/>
      <w:numFmt w:val="bullet"/>
      <w:lvlText w:val=""/>
      <w:lvlJc w:val="left"/>
      <w:pPr>
        <w:ind w:left="4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3" w:hanging="420"/>
      </w:pPr>
      <w:rPr>
        <w:rFonts w:ascii="Wingdings" w:hAnsi="Wingdings" w:hint="default"/>
      </w:rPr>
    </w:lvl>
  </w:abstractNum>
  <w:abstractNum w:abstractNumId="7" w15:restartNumberingAfterBreak="0">
    <w:nsid w:val="0D261915"/>
    <w:multiLevelType w:val="hybridMultilevel"/>
    <w:tmpl w:val="C6E6FD08"/>
    <w:lvl w:ilvl="0" w:tplc="04090001">
      <w:start w:val="1"/>
      <w:numFmt w:val="bullet"/>
      <w:lvlText w:val=""/>
      <w:lvlJc w:val="left"/>
      <w:pPr>
        <w:ind w:left="8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8" w15:restartNumberingAfterBreak="0">
    <w:nsid w:val="0FF907D2"/>
    <w:multiLevelType w:val="hybridMultilevel"/>
    <w:tmpl w:val="528E8A5E"/>
    <w:lvl w:ilvl="0" w:tplc="352AF47C">
      <w:start w:val="1"/>
      <w:numFmt w:val="decimalEnclosedCircle"/>
      <w:lvlText w:val="%1"/>
      <w:lvlJc w:val="left"/>
      <w:pPr>
        <w:ind w:left="88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9" w15:restartNumberingAfterBreak="0">
    <w:nsid w:val="17CA4746"/>
    <w:multiLevelType w:val="hybridMultilevel"/>
    <w:tmpl w:val="0D725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2C3FBA"/>
    <w:multiLevelType w:val="multilevel"/>
    <w:tmpl w:val="5A92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B0C5D"/>
    <w:multiLevelType w:val="hybridMultilevel"/>
    <w:tmpl w:val="D1CAD438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C2744F50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1E1F3CE1"/>
    <w:multiLevelType w:val="hybridMultilevel"/>
    <w:tmpl w:val="712ADB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027BFA"/>
    <w:multiLevelType w:val="hybridMultilevel"/>
    <w:tmpl w:val="C3E4851E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C2744F50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2D972C6B"/>
    <w:multiLevelType w:val="hybridMultilevel"/>
    <w:tmpl w:val="CCFECCE2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C2744F50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06C69EA"/>
    <w:multiLevelType w:val="hybridMultilevel"/>
    <w:tmpl w:val="6DA24A6A"/>
    <w:lvl w:ilvl="0" w:tplc="304EADA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8447D5"/>
    <w:multiLevelType w:val="hybridMultilevel"/>
    <w:tmpl w:val="F566F49E"/>
    <w:lvl w:ilvl="0" w:tplc="304EADA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B35709"/>
    <w:multiLevelType w:val="hybridMultilevel"/>
    <w:tmpl w:val="7214E5BC"/>
    <w:lvl w:ilvl="0" w:tplc="04090001">
      <w:start w:val="1"/>
      <w:numFmt w:val="bullet"/>
      <w:lvlText w:val=""/>
      <w:lvlJc w:val="left"/>
      <w:pPr>
        <w:ind w:left="8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18" w15:restartNumberingAfterBreak="0">
    <w:nsid w:val="45A93218"/>
    <w:multiLevelType w:val="hybridMultilevel"/>
    <w:tmpl w:val="1A42C8A2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C2744F50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461F6055"/>
    <w:multiLevelType w:val="multilevel"/>
    <w:tmpl w:val="E4D4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145B49"/>
    <w:multiLevelType w:val="hybridMultilevel"/>
    <w:tmpl w:val="8DD21346"/>
    <w:lvl w:ilvl="0" w:tplc="46BE5C2C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91204D4"/>
    <w:multiLevelType w:val="hybridMultilevel"/>
    <w:tmpl w:val="DEA4C4E6"/>
    <w:lvl w:ilvl="0" w:tplc="0AF6D4B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910C66"/>
    <w:multiLevelType w:val="hybridMultilevel"/>
    <w:tmpl w:val="A41A1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8F6C23"/>
    <w:multiLevelType w:val="hybridMultilevel"/>
    <w:tmpl w:val="B0AEAAD8"/>
    <w:lvl w:ilvl="0" w:tplc="5AD8AAB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EF4396"/>
    <w:multiLevelType w:val="hybridMultilevel"/>
    <w:tmpl w:val="2C30BB20"/>
    <w:lvl w:ilvl="0" w:tplc="5C2A2FD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462719"/>
    <w:multiLevelType w:val="hybridMultilevel"/>
    <w:tmpl w:val="B40832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2" w:tplc="FEF0F22E"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C04503"/>
    <w:multiLevelType w:val="hybridMultilevel"/>
    <w:tmpl w:val="8BEA17A6"/>
    <w:lvl w:ilvl="0" w:tplc="304EADA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633BD3"/>
    <w:multiLevelType w:val="hybridMultilevel"/>
    <w:tmpl w:val="C8109DEE"/>
    <w:lvl w:ilvl="0" w:tplc="90BAC38E">
      <w:start w:val="1"/>
      <w:numFmt w:val="decimalFullWidth"/>
      <w:lvlText w:val="%1、"/>
      <w:lvlJc w:val="left"/>
      <w:pPr>
        <w:ind w:left="690" w:hanging="480"/>
      </w:pPr>
      <w:rPr>
        <w:rFonts w:hint="default"/>
      </w:rPr>
    </w:lvl>
    <w:lvl w:ilvl="1" w:tplc="352AF47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5C2A2FDA">
      <w:numFmt w:val="bullet"/>
      <w:lvlText w:val="・"/>
      <w:lvlJc w:val="left"/>
      <w:pPr>
        <w:ind w:left="1410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45E62FE"/>
    <w:multiLevelType w:val="hybridMultilevel"/>
    <w:tmpl w:val="4E58D4C2"/>
    <w:lvl w:ilvl="0" w:tplc="37180C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B6775C"/>
    <w:multiLevelType w:val="hybridMultilevel"/>
    <w:tmpl w:val="95AEB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71437E"/>
    <w:multiLevelType w:val="hybridMultilevel"/>
    <w:tmpl w:val="FA148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B65686"/>
    <w:multiLevelType w:val="multilevel"/>
    <w:tmpl w:val="0F62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6B6445"/>
    <w:multiLevelType w:val="hybridMultilevel"/>
    <w:tmpl w:val="386039E6"/>
    <w:lvl w:ilvl="0" w:tplc="2DCC75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8376C3"/>
    <w:multiLevelType w:val="hybridMultilevel"/>
    <w:tmpl w:val="F5A66162"/>
    <w:lvl w:ilvl="0" w:tplc="04090011">
      <w:start w:val="1"/>
      <w:numFmt w:val="decimalEnclosedCircle"/>
      <w:lvlText w:val="%1"/>
      <w:lvlJc w:val="left"/>
      <w:pPr>
        <w:ind w:left="88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34" w15:restartNumberingAfterBreak="0">
    <w:nsid w:val="692F0277"/>
    <w:multiLevelType w:val="hybridMultilevel"/>
    <w:tmpl w:val="9E907EDA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C0956D8"/>
    <w:multiLevelType w:val="hybridMultilevel"/>
    <w:tmpl w:val="3CAADA56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0B32BB62">
      <w:start w:val="1"/>
      <w:numFmt w:val="decimalFullWidth"/>
      <w:lvlText w:val="%2、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6" w15:restartNumberingAfterBreak="0">
    <w:nsid w:val="707D2A76"/>
    <w:multiLevelType w:val="hybridMultilevel"/>
    <w:tmpl w:val="A690770C"/>
    <w:lvl w:ilvl="0" w:tplc="1234AE2E">
      <w:start w:val="1"/>
      <w:numFmt w:val="decimalFullWidth"/>
      <w:lvlText w:val="%1、"/>
      <w:lvlJc w:val="left"/>
      <w:pPr>
        <w:ind w:left="948" w:hanging="480"/>
      </w:pPr>
      <w:rPr>
        <w:rFonts w:hint="default"/>
      </w:rPr>
    </w:lvl>
    <w:lvl w:ilvl="1" w:tplc="5AB2CEAE">
      <w:start w:val="1"/>
      <w:numFmt w:val="decimalEnclosedCircle"/>
      <w:lvlText w:val="%2"/>
      <w:lvlJc w:val="left"/>
      <w:pPr>
        <w:ind w:left="1248" w:hanging="360"/>
      </w:pPr>
      <w:rPr>
        <w:rFonts w:hint="default"/>
      </w:rPr>
    </w:lvl>
    <w:lvl w:ilvl="2" w:tplc="901ACE24">
      <w:start w:val="1"/>
      <w:numFmt w:val="decimalFullWidth"/>
      <w:lvlText w:val="%3）"/>
      <w:lvlJc w:val="left"/>
      <w:pPr>
        <w:ind w:left="166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37" w15:restartNumberingAfterBreak="0">
    <w:nsid w:val="757F5A9B"/>
    <w:multiLevelType w:val="hybridMultilevel"/>
    <w:tmpl w:val="A97453BE"/>
    <w:lvl w:ilvl="0" w:tplc="F6EEC01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6847A0C"/>
    <w:multiLevelType w:val="hybridMultilevel"/>
    <w:tmpl w:val="1966A6E6"/>
    <w:lvl w:ilvl="0" w:tplc="9ABEE51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CC46AC"/>
    <w:multiLevelType w:val="hybridMultilevel"/>
    <w:tmpl w:val="EE0CF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AD0C04"/>
    <w:multiLevelType w:val="hybridMultilevel"/>
    <w:tmpl w:val="525A95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694F85"/>
    <w:multiLevelType w:val="hybridMultilevel"/>
    <w:tmpl w:val="BB98354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7FBF2023"/>
    <w:multiLevelType w:val="hybridMultilevel"/>
    <w:tmpl w:val="1E980B8C"/>
    <w:lvl w:ilvl="0" w:tplc="04090015">
      <w:start w:val="1"/>
      <w:numFmt w:val="upperLetter"/>
      <w:lvlText w:val="%1)"/>
      <w:lvlJc w:val="left"/>
      <w:pPr>
        <w:ind w:left="948" w:hanging="480"/>
      </w:pPr>
      <w:rPr>
        <w:rFonts w:hint="default"/>
      </w:rPr>
    </w:lvl>
    <w:lvl w:ilvl="1" w:tplc="5AB2CEAE">
      <w:start w:val="1"/>
      <w:numFmt w:val="decimalEnclosedCircle"/>
      <w:lvlText w:val="%2"/>
      <w:lvlJc w:val="left"/>
      <w:pPr>
        <w:ind w:left="1248" w:hanging="360"/>
      </w:pPr>
      <w:rPr>
        <w:rFonts w:hint="default"/>
      </w:rPr>
    </w:lvl>
    <w:lvl w:ilvl="2" w:tplc="901ACE24">
      <w:start w:val="1"/>
      <w:numFmt w:val="decimalFullWidth"/>
      <w:lvlText w:val="%3）"/>
      <w:lvlJc w:val="left"/>
      <w:pPr>
        <w:ind w:left="166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20"/>
  </w:num>
  <w:num w:numId="5">
    <w:abstractNumId w:val="0"/>
  </w:num>
  <w:num w:numId="6">
    <w:abstractNumId w:val="4"/>
  </w:num>
  <w:num w:numId="7">
    <w:abstractNumId w:val="34"/>
  </w:num>
  <w:num w:numId="8">
    <w:abstractNumId w:val="35"/>
  </w:num>
  <w:num w:numId="9">
    <w:abstractNumId w:val="37"/>
  </w:num>
  <w:num w:numId="10">
    <w:abstractNumId w:val="12"/>
  </w:num>
  <w:num w:numId="11">
    <w:abstractNumId w:val="38"/>
  </w:num>
  <w:num w:numId="12">
    <w:abstractNumId w:val="14"/>
  </w:num>
  <w:num w:numId="13">
    <w:abstractNumId w:val="11"/>
  </w:num>
  <w:num w:numId="14">
    <w:abstractNumId w:val="18"/>
  </w:num>
  <w:num w:numId="15">
    <w:abstractNumId w:val="1"/>
  </w:num>
  <w:num w:numId="16">
    <w:abstractNumId w:val="29"/>
  </w:num>
  <w:num w:numId="17">
    <w:abstractNumId w:val="10"/>
  </w:num>
  <w:num w:numId="18">
    <w:abstractNumId w:val="5"/>
  </w:num>
  <w:num w:numId="19">
    <w:abstractNumId w:val="9"/>
  </w:num>
  <w:num w:numId="20">
    <w:abstractNumId w:val="40"/>
  </w:num>
  <w:num w:numId="21">
    <w:abstractNumId w:val="41"/>
  </w:num>
  <w:num w:numId="22">
    <w:abstractNumId w:val="2"/>
  </w:num>
  <w:num w:numId="23">
    <w:abstractNumId w:val="3"/>
  </w:num>
  <w:num w:numId="24">
    <w:abstractNumId w:val="39"/>
  </w:num>
  <w:num w:numId="25">
    <w:abstractNumId w:val="24"/>
  </w:num>
  <w:num w:numId="26">
    <w:abstractNumId w:val="36"/>
  </w:num>
  <w:num w:numId="27">
    <w:abstractNumId w:val="19"/>
  </w:num>
  <w:num w:numId="28">
    <w:abstractNumId w:val="31"/>
  </w:num>
  <w:num w:numId="29">
    <w:abstractNumId w:val="17"/>
  </w:num>
  <w:num w:numId="30">
    <w:abstractNumId w:val="7"/>
  </w:num>
  <w:num w:numId="31">
    <w:abstractNumId w:val="33"/>
  </w:num>
  <w:num w:numId="32">
    <w:abstractNumId w:val="8"/>
  </w:num>
  <w:num w:numId="33">
    <w:abstractNumId w:val="30"/>
  </w:num>
  <w:num w:numId="34">
    <w:abstractNumId w:val="42"/>
  </w:num>
  <w:num w:numId="35">
    <w:abstractNumId w:val="27"/>
  </w:num>
  <w:num w:numId="36">
    <w:abstractNumId w:val="25"/>
  </w:num>
  <w:num w:numId="37">
    <w:abstractNumId w:val="15"/>
  </w:num>
  <w:num w:numId="38">
    <w:abstractNumId w:val="26"/>
  </w:num>
  <w:num w:numId="39">
    <w:abstractNumId w:val="16"/>
  </w:num>
  <w:num w:numId="40">
    <w:abstractNumId w:val="22"/>
  </w:num>
  <w:num w:numId="41">
    <w:abstractNumId w:val="28"/>
  </w:num>
  <w:num w:numId="42">
    <w:abstractNumId w:val="32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59C"/>
    <w:rsid w:val="0000142B"/>
    <w:rsid w:val="00002D5F"/>
    <w:rsid w:val="000035CD"/>
    <w:rsid w:val="000041A8"/>
    <w:rsid w:val="00025A63"/>
    <w:rsid w:val="000266A4"/>
    <w:rsid w:val="00030579"/>
    <w:rsid w:val="00036ACB"/>
    <w:rsid w:val="00042BB0"/>
    <w:rsid w:val="00043693"/>
    <w:rsid w:val="00045660"/>
    <w:rsid w:val="0005190D"/>
    <w:rsid w:val="00056480"/>
    <w:rsid w:val="00060913"/>
    <w:rsid w:val="00076EFE"/>
    <w:rsid w:val="00077AE8"/>
    <w:rsid w:val="00077C7A"/>
    <w:rsid w:val="0008243D"/>
    <w:rsid w:val="00082DA7"/>
    <w:rsid w:val="0008462E"/>
    <w:rsid w:val="00093C5F"/>
    <w:rsid w:val="00096563"/>
    <w:rsid w:val="00096B7F"/>
    <w:rsid w:val="000A4A5C"/>
    <w:rsid w:val="000A5C16"/>
    <w:rsid w:val="000B1525"/>
    <w:rsid w:val="000B2924"/>
    <w:rsid w:val="000B404C"/>
    <w:rsid w:val="000C0FC4"/>
    <w:rsid w:val="000D3034"/>
    <w:rsid w:val="000D3B44"/>
    <w:rsid w:val="000D7438"/>
    <w:rsid w:val="000E24B5"/>
    <w:rsid w:val="000E5B16"/>
    <w:rsid w:val="000F2645"/>
    <w:rsid w:val="000F2EB1"/>
    <w:rsid w:val="00110492"/>
    <w:rsid w:val="0011242C"/>
    <w:rsid w:val="001135A7"/>
    <w:rsid w:val="00114776"/>
    <w:rsid w:val="00120CFC"/>
    <w:rsid w:val="00121142"/>
    <w:rsid w:val="00121AD9"/>
    <w:rsid w:val="00125C62"/>
    <w:rsid w:val="00134810"/>
    <w:rsid w:val="00137F78"/>
    <w:rsid w:val="00150F45"/>
    <w:rsid w:val="0015263B"/>
    <w:rsid w:val="0015475F"/>
    <w:rsid w:val="0016671B"/>
    <w:rsid w:val="0017032F"/>
    <w:rsid w:val="001710F3"/>
    <w:rsid w:val="00175BDC"/>
    <w:rsid w:val="0019098C"/>
    <w:rsid w:val="00191CB4"/>
    <w:rsid w:val="001964B4"/>
    <w:rsid w:val="001A1FB2"/>
    <w:rsid w:val="001A3845"/>
    <w:rsid w:val="001A5DE8"/>
    <w:rsid w:val="001A743E"/>
    <w:rsid w:val="001A7BEC"/>
    <w:rsid w:val="001B6004"/>
    <w:rsid w:val="001B74D5"/>
    <w:rsid w:val="001B7F1B"/>
    <w:rsid w:val="001C1FDA"/>
    <w:rsid w:val="001C2B1F"/>
    <w:rsid w:val="001D2678"/>
    <w:rsid w:val="001D36A1"/>
    <w:rsid w:val="001D7A88"/>
    <w:rsid w:val="001E0FDB"/>
    <w:rsid w:val="001E2A5B"/>
    <w:rsid w:val="001F15DE"/>
    <w:rsid w:val="001F2FA7"/>
    <w:rsid w:val="001F7CBB"/>
    <w:rsid w:val="00204A95"/>
    <w:rsid w:val="0021256D"/>
    <w:rsid w:val="00214B47"/>
    <w:rsid w:val="00216A76"/>
    <w:rsid w:val="00231CBB"/>
    <w:rsid w:val="0023298B"/>
    <w:rsid w:val="00247788"/>
    <w:rsid w:val="0026340E"/>
    <w:rsid w:val="00265007"/>
    <w:rsid w:val="00271622"/>
    <w:rsid w:val="00272E76"/>
    <w:rsid w:val="00281068"/>
    <w:rsid w:val="00282AEC"/>
    <w:rsid w:val="0028332F"/>
    <w:rsid w:val="00287070"/>
    <w:rsid w:val="0029025C"/>
    <w:rsid w:val="00292424"/>
    <w:rsid w:val="002964FA"/>
    <w:rsid w:val="002A0040"/>
    <w:rsid w:val="002A2696"/>
    <w:rsid w:val="002A2FF3"/>
    <w:rsid w:val="002A33AC"/>
    <w:rsid w:val="002A4774"/>
    <w:rsid w:val="002B6195"/>
    <w:rsid w:val="002B6988"/>
    <w:rsid w:val="002B745F"/>
    <w:rsid w:val="002B7FC5"/>
    <w:rsid w:val="002C2DA7"/>
    <w:rsid w:val="002C5ABC"/>
    <w:rsid w:val="002D11B3"/>
    <w:rsid w:val="002D24E1"/>
    <w:rsid w:val="002D6D2D"/>
    <w:rsid w:val="002D76F0"/>
    <w:rsid w:val="002E4387"/>
    <w:rsid w:val="002F21F9"/>
    <w:rsid w:val="002F22B0"/>
    <w:rsid w:val="002F3480"/>
    <w:rsid w:val="002F7BC3"/>
    <w:rsid w:val="0030481C"/>
    <w:rsid w:val="00305E2E"/>
    <w:rsid w:val="003071A7"/>
    <w:rsid w:val="00310511"/>
    <w:rsid w:val="00312202"/>
    <w:rsid w:val="00315330"/>
    <w:rsid w:val="003154CC"/>
    <w:rsid w:val="003163FB"/>
    <w:rsid w:val="00320FF6"/>
    <w:rsid w:val="003234B0"/>
    <w:rsid w:val="003249FE"/>
    <w:rsid w:val="00327A96"/>
    <w:rsid w:val="00327ACE"/>
    <w:rsid w:val="00330699"/>
    <w:rsid w:val="0033148E"/>
    <w:rsid w:val="00337059"/>
    <w:rsid w:val="00337E79"/>
    <w:rsid w:val="003435E8"/>
    <w:rsid w:val="00343F0A"/>
    <w:rsid w:val="0035442A"/>
    <w:rsid w:val="0036147E"/>
    <w:rsid w:val="00361D4A"/>
    <w:rsid w:val="003655CA"/>
    <w:rsid w:val="00366A7A"/>
    <w:rsid w:val="0036773B"/>
    <w:rsid w:val="00367ABC"/>
    <w:rsid w:val="003714B4"/>
    <w:rsid w:val="003726C4"/>
    <w:rsid w:val="00372AC5"/>
    <w:rsid w:val="00373987"/>
    <w:rsid w:val="00373F39"/>
    <w:rsid w:val="003920AB"/>
    <w:rsid w:val="00392DED"/>
    <w:rsid w:val="003958A3"/>
    <w:rsid w:val="00396ADA"/>
    <w:rsid w:val="00397D44"/>
    <w:rsid w:val="003A013B"/>
    <w:rsid w:val="003A4657"/>
    <w:rsid w:val="003A5803"/>
    <w:rsid w:val="003A602C"/>
    <w:rsid w:val="003A77C6"/>
    <w:rsid w:val="003B3FF9"/>
    <w:rsid w:val="003C0699"/>
    <w:rsid w:val="003D1645"/>
    <w:rsid w:val="003D3DEF"/>
    <w:rsid w:val="003D6996"/>
    <w:rsid w:val="003E01C1"/>
    <w:rsid w:val="003E422A"/>
    <w:rsid w:val="003F4A17"/>
    <w:rsid w:val="003F4B0A"/>
    <w:rsid w:val="003F4C9C"/>
    <w:rsid w:val="004014A2"/>
    <w:rsid w:val="004022B3"/>
    <w:rsid w:val="004031A0"/>
    <w:rsid w:val="00413788"/>
    <w:rsid w:val="004177FB"/>
    <w:rsid w:val="00424873"/>
    <w:rsid w:val="00425106"/>
    <w:rsid w:val="0043441B"/>
    <w:rsid w:val="00435BF1"/>
    <w:rsid w:val="004414B7"/>
    <w:rsid w:val="00443873"/>
    <w:rsid w:val="00444AE3"/>
    <w:rsid w:val="00445BD5"/>
    <w:rsid w:val="00451CA4"/>
    <w:rsid w:val="004529CE"/>
    <w:rsid w:val="004545F9"/>
    <w:rsid w:val="004578DC"/>
    <w:rsid w:val="004608C5"/>
    <w:rsid w:val="004641CF"/>
    <w:rsid w:val="00470AF3"/>
    <w:rsid w:val="00470B68"/>
    <w:rsid w:val="00470B94"/>
    <w:rsid w:val="00473AB3"/>
    <w:rsid w:val="0047538C"/>
    <w:rsid w:val="004824FE"/>
    <w:rsid w:val="00491E58"/>
    <w:rsid w:val="00492625"/>
    <w:rsid w:val="00497946"/>
    <w:rsid w:val="004A33CC"/>
    <w:rsid w:val="004A7C88"/>
    <w:rsid w:val="004B0C1C"/>
    <w:rsid w:val="004B2081"/>
    <w:rsid w:val="004B542F"/>
    <w:rsid w:val="004C09D1"/>
    <w:rsid w:val="004D22CA"/>
    <w:rsid w:val="004D2409"/>
    <w:rsid w:val="004D2FF6"/>
    <w:rsid w:val="004D3594"/>
    <w:rsid w:val="004D70CC"/>
    <w:rsid w:val="004E38E4"/>
    <w:rsid w:val="004E3F59"/>
    <w:rsid w:val="004E745D"/>
    <w:rsid w:val="004F459C"/>
    <w:rsid w:val="004F74B4"/>
    <w:rsid w:val="004F7748"/>
    <w:rsid w:val="004F7F7A"/>
    <w:rsid w:val="005018B3"/>
    <w:rsid w:val="00502731"/>
    <w:rsid w:val="00513752"/>
    <w:rsid w:val="00517A15"/>
    <w:rsid w:val="00526A66"/>
    <w:rsid w:val="005270A6"/>
    <w:rsid w:val="0053253F"/>
    <w:rsid w:val="005466A4"/>
    <w:rsid w:val="0055071F"/>
    <w:rsid w:val="005625C1"/>
    <w:rsid w:val="0056300F"/>
    <w:rsid w:val="00563F8C"/>
    <w:rsid w:val="00573A13"/>
    <w:rsid w:val="005770A1"/>
    <w:rsid w:val="00586447"/>
    <w:rsid w:val="0059066F"/>
    <w:rsid w:val="005937D7"/>
    <w:rsid w:val="005947CE"/>
    <w:rsid w:val="005958D8"/>
    <w:rsid w:val="005B1C1F"/>
    <w:rsid w:val="005C19B0"/>
    <w:rsid w:val="005C371C"/>
    <w:rsid w:val="005D0C83"/>
    <w:rsid w:val="005E318D"/>
    <w:rsid w:val="005E52CC"/>
    <w:rsid w:val="005F1E1B"/>
    <w:rsid w:val="005F238D"/>
    <w:rsid w:val="005F3093"/>
    <w:rsid w:val="00605BC2"/>
    <w:rsid w:val="00606335"/>
    <w:rsid w:val="00614649"/>
    <w:rsid w:val="006148A3"/>
    <w:rsid w:val="00620B70"/>
    <w:rsid w:val="00622853"/>
    <w:rsid w:val="006317C5"/>
    <w:rsid w:val="00646AD4"/>
    <w:rsid w:val="006509A8"/>
    <w:rsid w:val="00650A06"/>
    <w:rsid w:val="00651012"/>
    <w:rsid w:val="00652659"/>
    <w:rsid w:val="006540FC"/>
    <w:rsid w:val="00657835"/>
    <w:rsid w:val="00672481"/>
    <w:rsid w:val="00673517"/>
    <w:rsid w:val="0067770F"/>
    <w:rsid w:val="00677AB8"/>
    <w:rsid w:val="0068450E"/>
    <w:rsid w:val="00693A86"/>
    <w:rsid w:val="00697DF6"/>
    <w:rsid w:val="006B323E"/>
    <w:rsid w:val="006B6247"/>
    <w:rsid w:val="006C122A"/>
    <w:rsid w:val="006C3584"/>
    <w:rsid w:val="006D21F0"/>
    <w:rsid w:val="006D3DED"/>
    <w:rsid w:val="006E1A3B"/>
    <w:rsid w:val="006E682B"/>
    <w:rsid w:val="006E7470"/>
    <w:rsid w:val="006E782D"/>
    <w:rsid w:val="006F180D"/>
    <w:rsid w:val="006F413D"/>
    <w:rsid w:val="006F6369"/>
    <w:rsid w:val="00702EE0"/>
    <w:rsid w:val="0070599E"/>
    <w:rsid w:val="00711DA0"/>
    <w:rsid w:val="00714F97"/>
    <w:rsid w:val="00717DFF"/>
    <w:rsid w:val="00720816"/>
    <w:rsid w:val="007313DD"/>
    <w:rsid w:val="00731748"/>
    <w:rsid w:val="0073521B"/>
    <w:rsid w:val="0073733E"/>
    <w:rsid w:val="00740C35"/>
    <w:rsid w:val="007461A0"/>
    <w:rsid w:val="007473DB"/>
    <w:rsid w:val="0074782D"/>
    <w:rsid w:val="00751F72"/>
    <w:rsid w:val="00753340"/>
    <w:rsid w:val="00756002"/>
    <w:rsid w:val="00756881"/>
    <w:rsid w:val="00762233"/>
    <w:rsid w:val="00765CE3"/>
    <w:rsid w:val="00765DCF"/>
    <w:rsid w:val="007675AE"/>
    <w:rsid w:val="00776084"/>
    <w:rsid w:val="007963DD"/>
    <w:rsid w:val="007969FA"/>
    <w:rsid w:val="007975EE"/>
    <w:rsid w:val="007A0875"/>
    <w:rsid w:val="007A1120"/>
    <w:rsid w:val="007B0529"/>
    <w:rsid w:val="007B5C81"/>
    <w:rsid w:val="007D13EB"/>
    <w:rsid w:val="007D1AD1"/>
    <w:rsid w:val="007D1DE3"/>
    <w:rsid w:val="007D2C5C"/>
    <w:rsid w:val="007D50CF"/>
    <w:rsid w:val="007F10E1"/>
    <w:rsid w:val="007F1EF7"/>
    <w:rsid w:val="007F1F06"/>
    <w:rsid w:val="00807300"/>
    <w:rsid w:val="00810620"/>
    <w:rsid w:val="008125FF"/>
    <w:rsid w:val="00814585"/>
    <w:rsid w:val="00817434"/>
    <w:rsid w:val="00820E7F"/>
    <w:rsid w:val="0083038A"/>
    <w:rsid w:val="00830C3E"/>
    <w:rsid w:val="00831602"/>
    <w:rsid w:val="00832345"/>
    <w:rsid w:val="00846AAF"/>
    <w:rsid w:val="00855CE2"/>
    <w:rsid w:val="00862D8D"/>
    <w:rsid w:val="00863D0C"/>
    <w:rsid w:val="00874796"/>
    <w:rsid w:val="00882132"/>
    <w:rsid w:val="00890DEF"/>
    <w:rsid w:val="008915CA"/>
    <w:rsid w:val="0089574A"/>
    <w:rsid w:val="008A4AD3"/>
    <w:rsid w:val="008A6CCF"/>
    <w:rsid w:val="008A6DAA"/>
    <w:rsid w:val="008B0A51"/>
    <w:rsid w:val="008C248E"/>
    <w:rsid w:val="008C2621"/>
    <w:rsid w:val="008C40E8"/>
    <w:rsid w:val="008C6380"/>
    <w:rsid w:val="008C7BB6"/>
    <w:rsid w:val="008D74D4"/>
    <w:rsid w:val="008E6F86"/>
    <w:rsid w:val="008E751C"/>
    <w:rsid w:val="008F34A4"/>
    <w:rsid w:val="008F3760"/>
    <w:rsid w:val="008F408D"/>
    <w:rsid w:val="008F44AE"/>
    <w:rsid w:val="008F6E78"/>
    <w:rsid w:val="00906976"/>
    <w:rsid w:val="00907F5A"/>
    <w:rsid w:val="0091574B"/>
    <w:rsid w:val="0091700F"/>
    <w:rsid w:val="00917630"/>
    <w:rsid w:val="0092092F"/>
    <w:rsid w:val="009217BB"/>
    <w:rsid w:val="00921A87"/>
    <w:rsid w:val="00924062"/>
    <w:rsid w:val="00924A7D"/>
    <w:rsid w:val="009268DF"/>
    <w:rsid w:val="00926E6C"/>
    <w:rsid w:val="00941C8B"/>
    <w:rsid w:val="00942549"/>
    <w:rsid w:val="00945975"/>
    <w:rsid w:val="00952196"/>
    <w:rsid w:val="009534FF"/>
    <w:rsid w:val="00962E86"/>
    <w:rsid w:val="00965845"/>
    <w:rsid w:val="009719AF"/>
    <w:rsid w:val="00972D0E"/>
    <w:rsid w:val="00977438"/>
    <w:rsid w:val="009806D7"/>
    <w:rsid w:val="00980F5B"/>
    <w:rsid w:val="009910BC"/>
    <w:rsid w:val="009942A3"/>
    <w:rsid w:val="009B0E26"/>
    <w:rsid w:val="009B2EEB"/>
    <w:rsid w:val="009B36E5"/>
    <w:rsid w:val="009B58DF"/>
    <w:rsid w:val="009C1724"/>
    <w:rsid w:val="009C1A0C"/>
    <w:rsid w:val="009C542B"/>
    <w:rsid w:val="009D14FB"/>
    <w:rsid w:val="009D1713"/>
    <w:rsid w:val="009D2BB2"/>
    <w:rsid w:val="009D2EFC"/>
    <w:rsid w:val="009D457B"/>
    <w:rsid w:val="009D6715"/>
    <w:rsid w:val="009E3636"/>
    <w:rsid w:val="009F0FB4"/>
    <w:rsid w:val="009F72C7"/>
    <w:rsid w:val="00A11398"/>
    <w:rsid w:val="00A15151"/>
    <w:rsid w:val="00A24610"/>
    <w:rsid w:val="00A334DE"/>
    <w:rsid w:val="00A36F1D"/>
    <w:rsid w:val="00A544BF"/>
    <w:rsid w:val="00A54981"/>
    <w:rsid w:val="00A54A22"/>
    <w:rsid w:val="00A604A8"/>
    <w:rsid w:val="00A63BAC"/>
    <w:rsid w:val="00A70854"/>
    <w:rsid w:val="00A73E08"/>
    <w:rsid w:val="00A80BDC"/>
    <w:rsid w:val="00A97CF0"/>
    <w:rsid w:val="00AA19BC"/>
    <w:rsid w:val="00AA7253"/>
    <w:rsid w:val="00AB3651"/>
    <w:rsid w:val="00AB3FA9"/>
    <w:rsid w:val="00AB59B5"/>
    <w:rsid w:val="00AC7B8A"/>
    <w:rsid w:val="00AD0957"/>
    <w:rsid w:val="00AD3AF9"/>
    <w:rsid w:val="00AD3BA8"/>
    <w:rsid w:val="00AD3CB7"/>
    <w:rsid w:val="00AD66F1"/>
    <w:rsid w:val="00AE0C1B"/>
    <w:rsid w:val="00AE10EE"/>
    <w:rsid w:val="00AE165C"/>
    <w:rsid w:val="00AE6C79"/>
    <w:rsid w:val="00AF6C23"/>
    <w:rsid w:val="00B00F8F"/>
    <w:rsid w:val="00B2118B"/>
    <w:rsid w:val="00B233FB"/>
    <w:rsid w:val="00B2789E"/>
    <w:rsid w:val="00B30F41"/>
    <w:rsid w:val="00B3119C"/>
    <w:rsid w:val="00B31F1B"/>
    <w:rsid w:val="00B36540"/>
    <w:rsid w:val="00B370BE"/>
    <w:rsid w:val="00B4377E"/>
    <w:rsid w:val="00B525F8"/>
    <w:rsid w:val="00B5355E"/>
    <w:rsid w:val="00B715E5"/>
    <w:rsid w:val="00B74910"/>
    <w:rsid w:val="00B75BD2"/>
    <w:rsid w:val="00B7630E"/>
    <w:rsid w:val="00B8095C"/>
    <w:rsid w:val="00B861C9"/>
    <w:rsid w:val="00B86F71"/>
    <w:rsid w:val="00B906B6"/>
    <w:rsid w:val="00BA3305"/>
    <w:rsid w:val="00BB07BE"/>
    <w:rsid w:val="00BB2329"/>
    <w:rsid w:val="00BB2BAA"/>
    <w:rsid w:val="00BB7C6C"/>
    <w:rsid w:val="00BC463C"/>
    <w:rsid w:val="00BC4BA2"/>
    <w:rsid w:val="00BD0196"/>
    <w:rsid w:val="00BE2686"/>
    <w:rsid w:val="00BE56AC"/>
    <w:rsid w:val="00BE7094"/>
    <w:rsid w:val="00BF1FA8"/>
    <w:rsid w:val="00BF3795"/>
    <w:rsid w:val="00BF732D"/>
    <w:rsid w:val="00C01DE5"/>
    <w:rsid w:val="00C053B0"/>
    <w:rsid w:val="00C10D32"/>
    <w:rsid w:val="00C128FB"/>
    <w:rsid w:val="00C16B8E"/>
    <w:rsid w:val="00C1753E"/>
    <w:rsid w:val="00C200BA"/>
    <w:rsid w:val="00C2305D"/>
    <w:rsid w:val="00C235B9"/>
    <w:rsid w:val="00C27F2C"/>
    <w:rsid w:val="00C307A1"/>
    <w:rsid w:val="00C347F5"/>
    <w:rsid w:val="00C4567D"/>
    <w:rsid w:val="00C465A9"/>
    <w:rsid w:val="00C65FAE"/>
    <w:rsid w:val="00C71734"/>
    <w:rsid w:val="00C7195E"/>
    <w:rsid w:val="00C76D08"/>
    <w:rsid w:val="00C8101F"/>
    <w:rsid w:val="00C83B6B"/>
    <w:rsid w:val="00C955CA"/>
    <w:rsid w:val="00CA1436"/>
    <w:rsid w:val="00CA26AC"/>
    <w:rsid w:val="00CA7AB4"/>
    <w:rsid w:val="00CB0E02"/>
    <w:rsid w:val="00CB2A35"/>
    <w:rsid w:val="00CB63A8"/>
    <w:rsid w:val="00CB6581"/>
    <w:rsid w:val="00CC0DA2"/>
    <w:rsid w:val="00CC4485"/>
    <w:rsid w:val="00CD3659"/>
    <w:rsid w:val="00CD62EC"/>
    <w:rsid w:val="00CE1D60"/>
    <w:rsid w:val="00CE2094"/>
    <w:rsid w:val="00CE46E8"/>
    <w:rsid w:val="00CE7FC5"/>
    <w:rsid w:val="00CF31A1"/>
    <w:rsid w:val="00D05326"/>
    <w:rsid w:val="00D12F2E"/>
    <w:rsid w:val="00D13EEE"/>
    <w:rsid w:val="00D14BDA"/>
    <w:rsid w:val="00D215FF"/>
    <w:rsid w:val="00D25801"/>
    <w:rsid w:val="00D25F20"/>
    <w:rsid w:val="00D31547"/>
    <w:rsid w:val="00D333FF"/>
    <w:rsid w:val="00D449E3"/>
    <w:rsid w:val="00D44AFB"/>
    <w:rsid w:val="00D47E31"/>
    <w:rsid w:val="00D62708"/>
    <w:rsid w:val="00D64BAF"/>
    <w:rsid w:val="00D71486"/>
    <w:rsid w:val="00D71D3D"/>
    <w:rsid w:val="00D71D52"/>
    <w:rsid w:val="00D74F4C"/>
    <w:rsid w:val="00D77787"/>
    <w:rsid w:val="00D81B3C"/>
    <w:rsid w:val="00D847B9"/>
    <w:rsid w:val="00D90B1D"/>
    <w:rsid w:val="00D90FE2"/>
    <w:rsid w:val="00D96FF0"/>
    <w:rsid w:val="00D97A4E"/>
    <w:rsid w:val="00DB039F"/>
    <w:rsid w:val="00DB302C"/>
    <w:rsid w:val="00DB383D"/>
    <w:rsid w:val="00DB49C8"/>
    <w:rsid w:val="00DB617D"/>
    <w:rsid w:val="00DC0038"/>
    <w:rsid w:val="00DC14E9"/>
    <w:rsid w:val="00DC79EF"/>
    <w:rsid w:val="00DF7D1F"/>
    <w:rsid w:val="00E03F5B"/>
    <w:rsid w:val="00E23064"/>
    <w:rsid w:val="00E23677"/>
    <w:rsid w:val="00E25358"/>
    <w:rsid w:val="00E27624"/>
    <w:rsid w:val="00E31B17"/>
    <w:rsid w:val="00E350E7"/>
    <w:rsid w:val="00E371C4"/>
    <w:rsid w:val="00E37496"/>
    <w:rsid w:val="00E43831"/>
    <w:rsid w:val="00E5167C"/>
    <w:rsid w:val="00E6075A"/>
    <w:rsid w:val="00E610EE"/>
    <w:rsid w:val="00E63AA2"/>
    <w:rsid w:val="00E71BAD"/>
    <w:rsid w:val="00E740CB"/>
    <w:rsid w:val="00E74943"/>
    <w:rsid w:val="00E85504"/>
    <w:rsid w:val="00E867B4"/>
    <w:rsid w:val="00E97EE1"/>
    <w:rsid w:val="00EA0211"/>
    <w:rsid w:val="00EA2A52"/>
    <w:rsid w:val="00EC63A9"/>
    <w:rsid w:val="00EC793C"/>
    <w:rsid w:val="00ED56AF"/>
    <w:rsid w:val="00ED60D5"/>
    <w:rsid w:val="00EE12F1"/>
    <w:rsid w:val="00EF03F3"/>
    <w:rsid w:val="00EF25A7"/>
    <w:rsid w:val="00F027EB"/>
    <w:rsid w:val="00F02E5C"/>
    <w:rsid w:val="00F0687B"/>
    <w:rsid w:val="00F06ABE"/>
    <w:rsid w:val="00F1159F"/>
    <w:rsid w:val="00F2091F"/>
    <w:rsid w:val="00F236AD"/>
    <w:rsid w:val="00F27F92"/>
    <w:rsid w:val="00F35816"/>
    <w:rsid w:val="00F42BF3"/>
    <w:rsid w:val="00F5653E"/>
    <w:rsid w:val="00F73279"/>
    <w:rsid w:val="00F738FE"/>
    <w:rsid w:val="00F74BF4"/>
    <w:rsid w:val="00F760DB"/>
    <w:rsid w:val="00F76BC7"/>
    <w:rsid w:val="00F77280"/>
    <w:rsid w:val="00F81214"/>
    <w:rsid w:val="00F84E7B"/>
    <w:rsid w:val="00F84E83"/>
    <w:rsid w:val="00F9059E"/>
    <w:rsid w:val="00F91ABE"/>
    <w:rsid w:val="00F94FB2"/>
    <w:rsid w:val="00F956C4"/>
    <w:rsid w:val="00FA30EA"/>
    <w:rsid w:val="00FB166C"/>
    <w:rsid w:val="00FC5649"/>
    <w:rsid w:val="00FC7194"/>
    <w:rsid w:val="00FE3090"/>
    <w:rsid w:val="00FE47B3"/>
    <w:rsid w:val="00FE49E6"/>
    <w:rsid w:val="00FE7B62"/>
    <w:rsid w:val="00FF1677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E23E5CE"/>
  <w15:docId w15:val="{AFBD09E9-4D4B-49B6-89DE-1E8DA2A0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2FF6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77C7A"/>
    <w:pPr>
      <w:widowControl/>
      <w:pBdr>
        <w:top w:val="single" w:sz="12" w:space="2" w:color="CC0E09"/>
        <w:bottom w:val="single" w:sz="12" w:space="1" w:color="CC0E09"/>
      </w:pBdr>
      <w:shd w:val="clear" w:color="auto" w:fill="F5F5F5"/>
      <w:spacing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paragraph" w:styleId="2">
    <w:name w:val="heading 2"/>
    <w:basedOn w:val="a"/>
    <w:link w:val="20"/>
    <w:uiPriority w:val="9"/>
    <w:qFormat/>
    <w:rsid w:val="00077C7A"/>
    <w:pPr>
      <w:widowControl/>
      <w:pBdr>
        <w:left w:val="single" w:sz="24" w:space="7" w:color="CC0E09"/>
        <w:bottom w:val="single" w:sz="4" w:space="1" w:color="999999"/>
        <w:right w:val="single" w:sz="4" w:space="7" w:color="999999"/>
      </w:pBdr>
      <w:shd w:val="clear" w:color="auto" w:fill="F0F0F0"/>
      <w:spacing w:before="24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45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778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5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15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1547"/>
  </w:style>
  <w:style w:type="paragraph" w:styleId="a6">
    <w:name w:val="footer"/>
    <w:basedOn w:val="a"/>
    <w:link w:val="a7"/>
    <w:uiPriority w:val="99"/>
    <w:unhideWhenUsed/>
    <w:rsid w:val="00D31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1547"/>
  </w:style>
  <w:style w:type="character" w:customStyle="1" w:styleId="st1">
    <w:name w:val="st1"/>
    <w:basedOn w:val="a0"/>
    <w:rsid w:val="00C71734"/>
  </w:style>
  <w:style w:type="character" w:customStyle="1" w:styleId="st">
    <w:name w:val="st"/>
    <w:basedOn w:val="a0"/>
    <w:rsid w:val="004A7C88"/>
  </w:style>
  <w:style w:type="paragraph" w:styleId="a8">
    <w:name w:val="Balloon Text"/>
    <w:basedOn w:val="a"/>
    <w:link w:val="a9"/>
    <w:uiPriority w:val="99"/>
    <w:semiHidden/>
    <w:unhideWhenUsed/>
    <w:rsid w:val="007B0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052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75B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1">
    <w:name w:val="Body Text 2"/>
    <w:basedOn w:val="a"/>
    <w:link w:val="22"/>
    <w:semiHidden/>
    <w:rsid w:val="002A4774"/>
    <w:pPr>
      <w:jc w:val="center"/>
    </w:pPr>
    <w:rPr>
      <w:rFonts w:ascii="Century" w:eastAsia="ＭＳ 明朝" w:hAnsi="Century" w:cs="Times New Roman"/>
      <w:w w:val="150"/>
      <w:sz w:val="24"/>
      <w:szCs w:val="20"/>
    </w:rPr>
  </w:style>
  <w:style w:type="character" w:customStyle="1" w:styleId="22">
    <w:name w:val="本文 2 (文字)"/>
    <w:basedOn w:val="a0"/>
    <w:link w:val="21"/>
    <w:semiHidden/>
    <w:rsid w:val="002A4774"/>
    <w:rPr>
      <w:rFonts w:ascii="Century" w:eastAsia="ＭＳ 明朝" w:hAnsi="Century" w:cs="Times New Roman"/>
      <w:w w:val="150"/>
      <w:sz w:val="24"/>
      <w:szCs w:val="20"/>
    </w:rPr>
  </w:style>
  <w:style w:type="table" w:styleId="aa">
    <w:name w:val="Table Grid"/>
    <w:basedOn w:val="a1"/>
    <w:uiPriority w:val="59"/>
    <w:rsid w:val="005F238D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uiPriority w:val="59"/>
    <w:rsid w:val="00F2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a"/>
    <w:uiPriority w:val="59"/>
    <w:rsid w:val="00D8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59"/>
    <w:rsid w:val="00D81B3C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977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77C7A"/>
    <w:rPr>
      <w:color w:val="003377"/>
      <w:u w:val="single"/>
      <w:shd w:val="clear" w:color="auto" w:fill="auto"/>
    </w:rPr>
  </w:style>
  <w:style w:type="character" w:customStyle="1" w:styleId="10">
    <w:name w:val="見出し 1 (文字)"/>
    <w:basedOn w:val="a0"/>
    <w:link w:val="1"/>
    <w:uiPriority w:val="9"/>
    <w:rsid w:val="00077C7A"/>
    <w:rPr>
      <w:rFonts w:ascii="ＭＳ Ｐゴシック" w:eastAsia="ＭＳ Ｐゴシック" w:hAnsi="ＭＳ Ｐゴシック" w:cs="ＭＳ Ｐゴシック"/>
      <w:b/>
      <w:bCs/>
      <w:kern w:val="36"/>
      <w:sz w:val="31"/>
      <w:szCs w:val="31"/>
      <w:shd w:val="clear" w:color="auto" w:fill="F5F5F5"/>
    </w:rPr>
  </w:style>
  <w:style w:type="character" w:customStyle="1" w:styleId="20">
    <w:name w:val="見出し 2 (文字)"/>
    <w:basedOn w:val="a0"/>
    <w:link w:val="2"/>
    <w:uiPriority w:val="9"/>
    <w:rsid w:val="00077C7A"/>
    <w:rPr>
      <w:rFonts w:ascii="ＭＳ Ｐゴシック" w:eastAsia="ＭＳ Ｐゴシック" w:hAnsi="ＭＳ Ｐゴシック" w:cs="ＭＳ Ｐゴシック"/>
      <w:b/>
      <w:bCs/>
      <w:kern w:val="0"/>
      <w:sz w:val="29"/>
      <w:szCs w:val="29"/>
      <w:shd w:val="clear" w:color="auto" w:fill="F0F0F0"/>
    </w:rPr>
  </w:style>
  <w:style w:type="character" w:styleId="HTML">
    <w:name w:val="HTML Typewriter"/>
    <w:basedOn w:val="a0"/>
    <w:uiPriority w:val="99"/>
    <w:semiHidden/>
    <w:unhideWhenUsed/>
    <w:rsid w:val="00CA1436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47788"/>
    <w:rPr>
      <w:b/>
      <w:bCs/>
    </w:rPr>
  </w:style>
  <w:style w:type="character" w:styleId="ac">
    <w:name w:val="Strong"/>
    <w:basedOn w:val="a0"/>
    <w:uiPriority w:val="22"/>
    <w:qFormat/>
    <w:rsid w:val="00247788"/>
    <w:rPr>
      <w:b w:val="0"/>
      <w:bCs w:val="0"/>
      <w:i w:val="0"/>
      <w:iCs w:val="0"/>
    </w:rPr>
  </w:style>
  <w:style w:type="character" w:customStyle="1" w:styleId="title7">
    <w:name w:val="title7"/>
    <w:basedOn w:val="a0"/>
    <w:rsid w:val="00247788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2B745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3915">
                      <w:marLeft w:val="0"/>
                      <w:marRight w:val="0"/>
                      <w:marTop w:val="0"/>
                      <w:marBottom w:val="0"/>
                      <w:divBdr>
                        <w:top w:val="inset" w:sz="12" w:space="11" w:color="auto"/>
                        <w:left w:val="inset" w:sz="12" w:space="8" w:color="auto"/>
                        <w:bottom w:val="inset" w:sz="12" w:space="11" w:color="auto"/>
                        <w:right w:val="inset" w:sz="12" w:space="8" w:color="auto"/>
                      </w:divBdr>
                      <w:divsChild>
                        <w:div w:id="20822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5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5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30962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5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4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45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48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03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6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4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43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91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03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966">
          <w:marLeft w:val="0"/>
          <w:marRight w:val="-2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00">
              <w:marLeft w:val="131"/>
              <w:marRight w:val="26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914">
          <w:marLeft w:val="0"/>
          <w:marRight w:val="-2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633">
              <w:marLeft w:val="131"/>
              <w:marRight w:val="26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5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3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6882">
                      <w:marLeft w:val="0"/>
                      <w:marRight w:val="0"/>
                      <w:marTop w:val="0"/>
                      <w:marBottom w:val="3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3482">
                      <w:marLeft w:val="0"/>
                      <w:marRight w:val="0"/>
                      <w:marTop w:val="0"/>
                      <w:marBottom w:val="6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4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3336">
                  <w:marLeft w:val="262"/>
                  <w:marRight w:val="0"/>
                  <w:marTop w:val="0"/>
                  <w:marBottom w:val="0"/>
                  <w:divBdr>
                    <w:top w:val="single" w:sz="4" w:space="20" w:color="01ADB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5755">
                      <w:marLeft w:val="0"/>
                      <w:marRight w:val="0"/>
                      <w:marTop w:val="13"/>
                      <w:marBottom w:val="4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9606">
          <w:marLeft w:val="0"/>
          <w:marRight w:val="-2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129">
              <w:marLeft w:val="131"/>
              <w:marRight w:val="26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55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0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1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2C7F-B101-4D52-BEFE-18414C55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土井 彩</cp:lastModifiedBy>
  <cp:revision>139</cp:revision>
  <cp:lastPrinted>2014-01-10T09:02:00Z</cp:lastPrinted>
  <dcterms:created xsi:type="dcterms:W3CDTF">2014-11-20T07:11:00Z</dcterms:created>
  <dcterms:modified xsi:type="dcterms:W3CDTF">2026-01-19T02:23:00Z</dcterms:modified>
</cp:coreProperties>
</file>